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50"/>
        <w:gridCol w:w="4320"/>
        <w:gridCol w:w="3235"/>
      </w:tblGrid>
      <w:tr w:rsidR="00BA69D2" w:rsidRPr="0033512C" w14:paraId="34A45F2E" w14:textId="77777777" w:rsidTr="001543A6">
        <w:tc>
          <w:tcPr>
            <w:tcW w:w="2785" w:type="dxa"/>
            <w:shd w:val="clear" w:color="auto" w:fill="E2EFD9" w:themeFill="accent6" w:themeFillTint="33"/>
          </w:tcPr>
          <w:p w14:paraId="58E24FB5" w14:textId="5E9843B0" w:rsidR="005C6AE7" w:rsidRPr="0033512C" w:rsidRDefault="005C6AE7" w:rsidP="006B2D36">
            <w:pPr>
              <w:spacing w:before="20" w:afterLines="20" w:after="48"/>
              <w:contextualSpacing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>STUDENT NAME</w:t>
            </w:r>
          </w:p>
          <w:p w14:paraId="7D18C8C3" w14:textId="77777777" w:rsidR="005C6AE7" w:rsidRPr="0033512C" w:rsidRDefault="005C6AE7" w:rsidP="006B2D36">
            <w:pPr>
              <w:spacing w:before="20" w:afterLines="20" w:after="48"/>
              <w:contextualSpacing/>
              <w:jc w:val="center"/>
              <w:rPr>
                <w:b/>
                <w:bCs/>
                <w:color w:val="000000" w:themeColor="text1"/>
                <w:szCs w:val="20"/>
              </w:rPr>
            </w:pPr>
          </w:p>
          <w:p w14:paraId="3ADAE444" w14:textId="77777777" w:rsidR="005C6AE7" w:rsidRPr="0033512C" w:rsidRDefault="005C6AE7" w:rsidP="006B2D36">
            <w:pPr>
              <w:spacing w:before="20" w:afterLines="20" w:after="48"/>
              <w:contextualSpacing/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E2EFD9" w:themeFill="accent6" w:themeFillTint="33"/>
          </w:tcPr>
          <w:p w14:paraId="7A73CF41" w14:textId="77777777" w:rsidR="005C6AE7" w:rsidRPr="0033512C" w:rsidRDefault="005C6AE7" w:rsidP="006B2D36">
            <w:pPr>
              <w:spacing w:before="20" w:afterLines="20" w:after="48"/>
              <w:contextualSpacing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>EMAIL ADDRESS</w:t>
            </w:r>
          </w:p>
        </w:tc>
        <w:tc>
          <w:tcPr>
            <w:tcW w:w="3235" w:type="dxa"/>
            <w:shd w:val="clear" w:color="auto" w:fill="E2EFD9" w:themeFill="accent6" w:themeFillTint="33"/>
          </w:tcPr>
          <w:p w14:paraId="47E2E68D" w14:textId="77777777" w:rsidR="005C6AE7" w:rsidRPr="0033512C" w:rsidRDefault="005C6AE7" w:rsidP="006B2D3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>START DATE:</w:t>
            </w:r>
          </w:p>
          <w:p w14:paraId="154E162E" w14:textId="77777777" w:rsidR="001543A6" w:rsidRPr="0033512C" w:rsidRDefault="001543A6" w:rsidP="006B2D3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</w:p>
          <w:p w14:paraId="101402B2" w14:textId="6FB598BB" w:rsidR="005C6AE7" w:rsidRPr="0033512C" w:rsidRDefault="005C6AE7" w:rsidP="006B2D3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>END DATE:</w:t>
            </w:r>
          </w:p>
          <w:p w14:paraId="6AB81FAF" w14:textId="77777777" w:rsidR="005C6AE7" w:rsidRPr="0033512C" w:rsidRDefault="005C6AE7" w:rsidP="006B2D3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</w:p>
        </w:tc>
      </w:tr>
      <w:tr w:rsidR="00BA69D2" w:rsidRPr="0033512C" w14:paraId="74246364" w14:textId="77777777" w:rsidTr="005C6AE7">
        <w:tc>
          <w:tcPr>
            <w:tcW w:w="10790" w:type="dxa"/>
            <w:gridSpan w:val="4"/>
          </w:tcPr>
          <w:p w14:paraId="20E4430D" w14:textId="77777777" w:rsidR="005C6AE7" w:rsidRPr="0033512C" w:rsidRDefault="005C6AE7" w:rsidP="006B2D36">
            <w:pPr>
              <w:spacing w:before="20" w:afterLines="20" w:after="48"/>
              <w:contextualSpacing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>“The mission of this exploration is to make the student aware of the PATHWAYS to career success!”</w:t>
            </w:r>
          </w:p>
          <w:p w14:paraId="6FED0D4E" w14:textId="77777777" w:rsidR="005C6AE7" w:rsidRPr="0033512C" w:rsidRDefault="005C6AE7" w:rsidP="006B2D36">
            <w:pPr>
              <w:spacing w:before="20" w:afterLines="20" w:after="48"/>
              <w:contextualSpacing/>
              <w:jc w:val="center"/>
              <w:rPr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>Your responses to each adventure should be three or more sentences!</w:t>
            </w:r>
          </w:p>
        </w:tc>
      </w:tr>
      <w:tr w:rsidR="00BA69D2" w:rsidRPr="0033512C" w14:paraId="7F209290" w14:textId="77777777" w:rsidTr="00BD3933">
        <w:trPr>
          <w:trHeight w:val="1079"/>
        </w:trPr>
        <w:tc>
          <w:tcPr>
            <w:tcW w:w="3235" w:type="dxa"/>
            <w:gridSpan w:val="2"/>
            <w:shd w:val="clear" w:color="auto" w:fill="D9E2F3" w:themeFill="accent1" w:themeFillTint="33"/>
          </w:tcPr>
          <w:p w14:paraId="74D46775" w14:textId="77777777" w:rsidR="00EB2F63" w:rsidRPr="0033512C" w:rsidRDefault="00A36426" w:rsidP="006B2D3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 xml:space="preserve">PATHWAY 1 HIGH SCHOOL </w:t>
            </w:r>
          </w:p>
          <w:p w14:paraId="0952535E" w14:textId="77777777" w:rsidR="00AD39BD" w:rsidRPr="0033512C" w:rsidRDefault="00AD39BD" w:rsidP="00A70CC1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</w:p>
          <w:p w14:paraId="77EE37F8" w14:textId="75B8E967" w:rsidR="00EB2F63" w:rsidRPr="0033512C" w:rsidRDefault="00A36426" w:rsidP="006B2D3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 xml:space="preserve">STEP #1 </w:t>
            </w:r>
            <w:r w:rsidR="00AD39BD" w:rsidRPr="0033512C">
              <w:rPr>
                <w:b/>
                <w:bCs/>
                <w:color w:val="000000" w:themeColor="text1"/>
                <w:szCs w:val="20"/>
              </w:rPr>
              <w:t>CLASSSES AND</w:t>
            </w:r>
            <w:r w:rsidR="00B7580B" w:rsidRPr="0033512C">
              <w:rPr>
                <w:b/>
                <w:bCs/>
                <w:color w:val="000000" w:themeColor="text1"/>
                <w:szCs w:val="20"/>
              </w:rPr>
              <w:t xml:space="preserve"> CLUB</w:t>
            </w:r>
            <w:r w:rsidR="00AD39BD" w:rsidRPr="0033512C">
              <w:rPr>
                <w:b/>
                <w:bCs/>
                <w:color w:val="000000" w:themeColor="text1"/>
                <w:szCs w:val="20"/>
              </w:rPr>
              <w:t>S</w:t>
            </w:r>
          </w:p>
        </w:tc>
        <w:tc>
          <w:tcPr>
            <w:tcW w:w="7555" w:type="dxa"/>
            <w:gridSpan w:val="2"/>
            <w:shd w:val="clear" w:color="auto" w:fill="D9E2F3" w:themeFill="accent1" w:themeFillTint="33"/>
          </w:tcPr>
          <w:p w14:paraId="08E61E2E" w14:textId="29032210" w:rsidR="0016209F" w:rsidRPr="0033512C" w:rsidRDefault="00167830" w:rsidP="00167830">
            <w:r w:rsidRPr="0033512C">
              <w:rPr>
                <w:color w:val="000000"/>
                <w:szCs w:val="20"/>
              </w:rPr>
              <w:t xml:space="preserve">What classes are available in your school to help Victoria and Christopher explore cybersecurity? What </w:t>
            </w:r>
            <w:hyperlink r:id="rId8" w:tgtFrame="_blank" w:history="1">
              <w:r w:rsidRPr="0033512C">
                <w:rPr>
                  <w:rStyle w:val="Hyperlink"/>
                  <w:szCs w:val="20"/>
                </w:rPr>
                <w:t>Career and Technical Education</w:t>
              </w:r>
            </w:hyperlink>
            <w:r w:rsidRPr="0033512C">
              <w:rPr>
                <w:color w:val="000000"/>
                <w:szCs w:val="20"/>
              </w:rPr>
              <w:t xml:space="preserve"> courses are available?  List the courses from both groups. </w:t>
            </w:r>
            <w:r w:rsidRPr="0033512C">
              <w:rPr>
                <w:color w:val="000000" w:themeColor="text1"/>
                <w:szCs w:val="20"/>
              </w:rPr>
              <w:t>They also decide</w:t>
            </w:r>
            <w:r w:rsidR="00614BDE">
              <w:rPr>
                <w:color w:val="000000" w:themeColor="text1"/>
                <w:szCs w:val="20"/>
              </w:rPr>
              <w:t>d</w:t>
            </w:r>
            <w:r w:rsidRPr="0033512C">
              <w:rPr>
                <w:color w:val="000000" w:themeColor="text1"/>
                <w:szCs w:val="20"/>
              </w:rPr>
              <w:t xml:space="preserve"> to start a club. What activities do other cybersecurity clubs do? </w:t>
            </w:r>
            <w:r w:rsidR="00B7580B" w:rsidRPr="0033512C">
              <w:rPr>
                <w:color w:val="000000" w:themeColor="text1"/>
                <w:szCs w:val="20"/>
              </w:rPr>
              <w:t xml:space="preserve">Read: </w:t>
            </w:r>
            <w:hyperlink r:id="rId9" w:history="1">
              <w:r w:rsidR="00B7580B" w:rsidRPr="0033512C">
                <w:rPr>
                  <w:rStyle w:val="Hyperlink"/>
                  <w:szCs w:val="20"/>
                </w:rPr>
                <w:t>CS Club Survival Guide</w:t>
              </w:r>
            </w:hyperlink>
            <w:r w:rsidR="00B7580B" w:rsidRPr="0033512C">
              <w:rPr>
                <w:color w:val="000000" w:themeColor="text1"/>
                <w:szCs w:val="20"/>
              </w:rPr>
              <w:t xml:space="preserve"> </w:t>
            </w:r>
            <w:r w:rsidRPr="0033512C">
              <w:rPr>
                <w:color w:val="000000" w:themeColor="text1"/>
                <w:szCs w:val="20"/>
              </w:rPr>
              <w:t xml:space="preserve">List 5 </w:t>
            </w:r>
            <w:r w:rsidR="00AD39BD" w:rsidRPr="0033512C">
              <w:rPr>
                <w:color w:val="000000" w:themeColor="text1"/>
                <w:szCs w:val="20"/>
              </w:rPr>
              <w:t xml:space="preserve">&amp; </w:t>
            </w:r>
            <w:r w:rsidRPr="0033512C">
              <w:rPr>
                <w:color w:val="000000" w:themeColor="text1"/>
                <w:szCs w:val="20"/>
              </w:rPr>
              <w:t>summarize.</w:t>
            </w:r>
          </w:p>
        </w:tc>
      </w:tr>
      <w:tr w:rsidR="00BA69D2" w:rsidRPr="0033512C" w14:paraId="044FE7E8" w14:textId="77777777" w:rsidTr="00AD39BD">
        <w:trPr>
          <w:trHeight w:val="1970"/>
        </w:trPr>
        <w:tc>
          <w:tcPr>
            <w:tcW w:w="10790" w:type="dxa"/>
            <w:gridSpan w:val="4"/>
            <w:shd w:val="clear" w:color="auto" w:fill="auto"/>
          </w:tcPr>
          <w:p w14:paraId="2C1A342A" w14:textId="4926C05D" w:rsidR="00A70CC1" w:rsidRPr="0033512C" w:rsidRDefault="00A70CC1" w:rsidP="006B2D3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</w:tc>
      </w:tr>
      <w:tr w:rsidR="00B7580B" w:rsidRPr="0033512C" w14:paraId="7710296E" w14:textId="77777777" w:rsidTr="00B7580B">
        <w:trPr>
          <w:trHeight w:val="350"/>
        </w:trPr>
        <w:tc>
          <w:tcPr>
            <w:tcW w:w="3235" w:type="dxa"/>
            <w:gridSpan w:val="2"/>
            <w:shd w:val="clear" w:color="auto" w:fill="D9E2F3" w:themeFill="accent1" w:themeFillTint="33"/>
          </w:tcPr>
          <w:p w14:paraId="7793C9CA" w14:textId="78D0AFE3" w:rsidR="00B7580B" w:rsidRPr="0033512C" w:rsidRDefault="00B7580B" w:rsidP="006A692D">
            <w:pPr>
              <w:shd w:val="clear" w:color="auto" w:fill="DEEAF6" w:themeFill="accent5" w:themeFillTint="33"/>
              <w:textAlignment w:val="baseline"/>
              <w:rPr>
                <w:rFonts w:eastAsia="Times New Roman"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 xml:space="preserve">STEP #2 </w:t>
            </w:r>
            <w:r w:rsidR="00BF2462" w:rsidRPr="0033512C">
              <w:rPr>
                <w:b/>
                <w:bCs/>
                <w:color w:val="000000" w:themeColor="text1"/>
                <w:szCs w:val="20"/>
              </w:rPr>
              <w:t>CYBERSECURITY KICK OFF MEETING</w:t>
            </w:r>
          </w:p>
        </w:tc>
        <w:tc>
          <w:tcPr>
            <w:tcW w:w="7555" w:type="dxa"/>
            <w:gridSpan w:val="2"/>
            <w:shd w:val="clear" w:color="auto" w:fill="D9E2F3" w:themeFill="accent1" w:themeFillTint="33"/>
          </w:tcPr>
          <w:p w14:paraId="642192F8" w14:textId="052C9AEC" w:rsidR="00B7580B" w:rsidRPr="0033512C" w:rsidRDefault="00BF2462" w:rsidP="006A692D">
            <w:pPr>
              <w:shd w:val="clear" w:color="auto" w:fill="DEEAF6" w:themeFill="accent5" w:themeFillTint="33"/>
              <w:textAlignment w:val="baseline"/>
              <w:rPr>
                <w:rFonts w:eastAsia="Times New Roman"/>
                <w:color w:val="000000" w:themeColor="text1"/>
                <w:szCs w:val="20"/>
              </w:rPr>
            </w:pPr>
            <w:r w:rsidRPr="0033512C">
              <w:rPr>
                <w:rFonts w:eastAsia="Times New Roman"/>
                <w:color w:val="000000" w:themeColor="text1"/>
                <w:szCs w:val="20"/>
              </w:rPr>
              <w:t xml:space="preserve">Chris and Victoria host the first club meeting with a video and discussion. Watch video: </w:t>
            </w:r>
            <w:hyperlink r:id="rId10" w:history="1">
              <w:r w:rsidRPr="0033512C">
                <w:rPr>
                  <w:rStyle w:val="Hyperlink"/>
                  <w:rFonts w:eastAsia="Times New Roman"/>
                  <w:szCs w:val="20"/>
                </w:rPr>
                <w:t>Cybermagazine Interview</w:t>
              </w:r>
            </w:hyperlink>
          </w:p>
        </w:tc>
      </w:tr>
      <w:tr w:rsidR="00BA69D2" w:rsidRPr="0033512C" w14:paraId="296165D9" w14:textId="77777777" w:rsidTr="00AD39BD">
        <w:trPr>
          <w:trHeight w:val="2483"/>
        </w:trPr>
        <w:tc>
          <w:tcPr>
            <w:tcW w:w="10790" w:type="dxa"/>
            <w:gridSpan w:val="4"/>
            <w:shd w:val="clear" w:color="auto" w:fill="auto"/>
          </w:tcPr>
          <w:p w14:paraId="7E93460A" w14:textId="77777777" w:rsidR="0016209F" w:rsidRPr="0033512C" w:rsidRDefault="00F604B8" w:rsidP="00CA2782">
            <w:pPr>
              <w:pStyle w:val="font8"/>
              <w:spacing w:before="0" w:beforeAutospacing="0" w:line="600" w:lineRule="auto"/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  <w:t>How does “Batman” connect to cybersecurity?</w:t>
            </w:r>
          </w:p>
          <w:p w14:paraId="15843D00" w14:textId="77777777" w:rsidR="00F604B8" w:rsidRPr="0033512C" w:rsidRDefault="00F604B8" w:rsidP="00CA2782">
            <w:pPr>
              <w:pStyle w:val="font8"/>
              <w:spacing w:before="0" w:beforeAutospacing="0" w:line="600" w:lineRule="auto"/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  <w:t>What personal attributes/skills do cybersecurity firms look for when hiring employees?</w:t>
            </w:r>
          </w:p>
          <w:p w14:paraId="1CDEC612" w14:textId="24B8CAB6" w:rsidR="00F604B8" w:rsidRPr="0033512C" w:rsidRDefault="00F604B8" w:rsidP="00CA2782">
            <w:pPr>
              <w:pStyle w:val="font8"/>
              <w:spacing w:before="0" w:beforeAutospacing="0" w:line="600" w:lineRule="auto"/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  <w:t>What other important concept did you learn about the industry you did not know?</w:t>
            </w:r>
          </w:p>
        </w:tc>
      </w:tr>
      <w:tr w:rsidR="00BA69D2" w:rsidRPr="0033512C" w14:paraId="0241E4A5" w14:textId="77777777" w:rsidTr="00167830">
        <w:tc>
          <w:tcPr>
            <w:tcW w:w="323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460221" w14:textId="1D6E86FA" w:rsidR="007901B7" w:rsidRPr="0033512C" w:rsidRDefault="0016209F" w:rsidP="006B2D3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 xml:space="preserve">STEP </w:t>
            </w:r>
            <w:r w:rsidR="00054EFE" w:rsidRPr="0033512C">
              <w:rPr>
                <w:b/>
                <w:bCs/>
                <w:color w:val="000000" w:themeColor="text1"/>
                <w:szCs w:val="20"/>
              </w:rPr>
              <w:t>#</w:t>
            </w:r>
            <w:r w:rsidR="00F604B8" w:rsidRPr="0033512C">
              <w:rPr>
                <w:b/>
                <w:bCs/>
                <w:color w:val="000000" w:themeColor="text1"/>
                <w:szCs w:val="20"/>
              </w:rPr>
              <w:t>3</w:t>
            </w:r>
            <w:r w:rsidRPr="0033512C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D33196" w:rsidRPr="0033512C">
              <w:rPr>
                <w:b/>
                <w:bCs/>
                <w:color w:val="000000" w:themeColor="text1"/>
                <w:szCs w:val="20"/>
              </w:rPr>
              <w:t>–</w:t>
            </w:r>
            <w:r w:rsidRPr="0033512C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F604B8" w:rsidRPr="0033512C">
              <w:rPr>
                <w:b/>
                <w:bCs/>
                <w:color w:val="000000" w:themeColor="text1"/>
                <w:szCs w:val="20"/>
              </w:rPr>
              <w:t>CYBERSECURITY CAREER PATHWAYS</w:t>
            </w:r>
          </w:p>
        </w:tc>
        <w:tc>
          <w:tcPr>
            <w:tcW w:w="755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CC9A22" w14:textId="4A9BE228" w:rsidR="00054EFE" w:rsidRPr="0033512C" w:rsidRDefault="00F604B8" w:rsidP="00D33196">
            <w:pPr>
              <w:rPr>
                <w:color w:val="000000" w:themeColor="text1"/>
                <w:szCs w:val="20"/>
              </w:rPr>
            </w:pPr>
            <w:r w:rsidRPr="0033512C">
              <w:rPr>
                <w:rFonts w:eastAsia="Times New Roman"/>
                <w:color w:val="000000" w:themeColor="text1"/>
                <w:szCs w:val="20"/>
              </w:rPr>
              <w:t xml:space="preserve">After a successful club kick-off, Chris and Victoria want to discuss career opportunities and invite a speaker for next meeting. Review: </w:t>
            </w:r>
            <w:hyperlink r:id="rId11" w:history="1">
              <w:r w:rsidRPr="0033512C">
                <w:rPr>
                  <w:rStyle w:val="Hyperlink"/>
                  <w:rFonts w:eastAsia="Times New Roman"/>
                  <w:szCs w:val="20"/>
                </w:rPr>
                <w:t>Cyber Seek</w:t>
              </w:r>
            </w:hyperlink>
            <w:r w:rsidRPr="0033512C">
              <w:rPr>
                <w:rFonts w:eastAsia="Times New Roman"/>
                <w:color w:val="000000" w:themeColor="text1"/>
                <w:szCs w:val="20"/>
              </w:rPr>
              <w:t xml:space="preserve"> – </w:t>
            </w:r>
            <w:hyperlink r:id="rId12" w:history="1">
              <w:r w:rsidRPr="0033512C">
                <w:rPr>
                  <w:rStyle w:val="Hyperlink"/>
                  <w:rFonts w:eastAsia="Times New Roman"/>
                  <w:szCs w:val="20"/>
                </w:rPr>
                <w:t>New Horizons</w:t>
              </w:r>
            </w:hyperlink>
            <w:r w:rsidRPr="0033512C">
              <w:rPr>
                <w:rFonts w:eastAsia="Times New Roman"/>
                <w:color w:val="000000" w:themeColor="text1"/>
                <w:szCs w:val="20"/>
              </w:rPr>
              <w:t xml:space="preserve"> – </w:t>
            </w:r>
            <w:hyperlink r:id="rId13" w:history="1">
              <w:r w:rsidRPr="0033512C">
                <w:rPr>
                  <w:rStyle w:val="Hyperlink"/>
                  <w:rFonts w:eastAsia="Times New Roman"/>
                  <w:szCs w:val="20"/>
                </w:rPr>
                <w:t>Cybersecurity Career Path Beginner’s Guide</w:t>
              </w:r>
            </w:hyperlink>
          </w:p>
        </w:tc>
      </w:tr>
      <w:tr w:rsidR="00654820" w:rsidRPr="0033512C" w14:paraId="210487AB" w14:textId="77777777" w:rsidTr="007B354F">
        <w:trPr>
          <w:trHeight w:val="2528"/>
        </w:trPr>
        <w:tc>
          <w:tcPr>
            <w:tcW w:w="10790" w:type="dxa"/>
            <w:gridSpan w:val="4"/>
            <w:shd w:val="clear" w:color="auto" w:fill="auto"/>
          </w:tcPr>
          <w:p w14:paraId="30DCDF3D" w14:textId="77777777" w:rsidR="00654820" w:rsidRPr="0033512C" w:rsidRDefault="00654820" w:rsidP="007B354F">
            <w:pPr>
              <w:pStyle w:val="font8"/>
              <w:spacing w:line="60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are some of the job titles in this industry?</w:t>
            </w:r>
          </w:p>
          <w:p w14:paraId="67C9288C" w14:textId="39E1DC5E" w:rsidR="00654820" w:rsidRPr="0033512C" w:rsidRDefault="00654820" w:rsidP="007B354F">
            <w:pPr>
              <w:pStyle w:val="font8"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Is cybersecurity a good career?</w:t>
            </w:r>
            <w:r w:rsidR="00B8088A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hy?</w:t>
            </w:r>
          </w:p>
          <w:p w14:paraId="714C8E85" w14:textId="61BD71DD" w:rsidR="00654820" w:rsidRPr="0033512C" w:rsidRDefault="00654820" w:rsidP="00654820">
            <w:pPr>
              <w:pStyle w:val="font8"/>
              <w:spacing w:line="8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are three cybersecurity jobs you would want to know more about?</w:t>
            </w:r>
          </w:p>
        </w:tc>
      </w:tr>
      <w:tr w:rsidR="007B354F" w:rsidRPr="0033512C" w14:paraId="3DEFFBEE" w14:textId="77777777" w:rsidTr="00167830">
        <w:tc>
          <w:tcPr>
            <w:tcW w:w="323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8B130D" w14:textId="3D7690E2" w:rsidR="007B354F" w:rsidRPr="0033512C" w:rsidRDefault="007B354F" w:rsidP="0024679C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>STEP #4 – WHO’S HIRING CYBERSECURITY?</w:t>
            </w:r>
          </w:p>
        </w:tc>
        <w:tc>
          <w:tcPr>
            <w:tcW w:w="755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66985D" w14:textId="264F6E28" w:rsidR="007B354F" w:rsidRPr="0033512C" w:rsidRDefault="007B354F" w:rsidP="0024679C">
            <w:pPr>
              <w:rPr>
                <w:color w:val="000000" w:themeColor="text1"/>
                <w:szCs w:val="20"/>
              </w:rPr>
            </w:pPr>
            <w:r w:rsidRPr="0033512C">
              <w:rPr>
                <w:rFonts w:eastAsia="Times New Roman"/>
                <w:color w:val="000000" w:themeColor="text1"/>
                <w:szCs w:val="20"/>
              </w:rPr>
              <w:t>Victoria and Chris want to learn more about companies who hire cybersecurity workers. Explore two companies below for careers and watch videos.</w:t>
            </w:r>
          </w:p>
        </w:tc>
      </w:tr>
      <w:tr w:rsidR="007B354F" w:rsidRPr="0033512C" w14:paraId="4E2D1247" w14:textId="77777777" w:rsidTr="007B354F">
        <w:trPr>
          <w:trHeight w:val="1736"/>
        </w:trPr>
        <w:tc>
          <w:tcPr>
            <w:tcW w:w="10790" w:type="dxa"/>
            <w:gridSpan w:val="4"/>
            <w:shd w:val="clear" w:color="auto" w:fill="auto"/>
          </w:tcPr>
          <w:p w14:paraId="5A73F32C" w14:textId="77777777" w:rsidR="00B8088A" w:rsidRPr="0033512C" w:rsidRDefault="00964478" w:rsidP="00B8088A">
            <w:pPr>
              <w:pStyle w:val="font8"/>
              <w:spacing w:before="0" w:beforeAutospacing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" w:history="1">
              <w:r w:rsidR="007B354F" w:rsidRPr="0033512C">
                <w:rPr>
                  <w:rStyle w:val="Hyperlink"/>
                  <w:rFonts w:ascii="Arial" w:hAnsi="Arial" w:cs="Arial"/>
                  <w:sz w:val="20"/>
                  <w:szCs w:val="20"/>
                </w:rPr>
                <w:t>KnowBe4</w:t>
              </w:r>
            </w:hyperlink>
            <w:r w:rsidR="007B354F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hyperlink r:id="rId15" w:history="1">
              <w:r w:rsidR="007B354F" w:rsidRPr="0033512C">
                <w:rPr>
                  <w:rStyle w:val="Hyperlink"/>
                  <w:rFonts w:ascii="Arial" w:hAnsi="Arial" w:cs="Arial"/>
                  <w:sz w:val="20"/>
                  <w:szCs w:val="20"/>
                </w:rPr>
                <w:t>Herjavec Group</w:t>
              </w:r>
            </w:hyperlink>
            <w:r w:rsidR="007B354F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hyperlink r:id="rId16" w:history="1">
              <w:r w:rsidR="007B354F" w:rsidRPr="0033512C">
                <w:rPr>
                  <w:rStyle w:val="Hyperlink"/>
                  <w:rFonts w:ascii="Arial" w:hAnsi="Arial" w:cs="Arial"/>
                  <w:sz w:val="20"/>
                  <w:szCs w:val="20"/>
                </w:rPr>
                <w:t>RSA</w:t>
              </w:r>
            </w:hyperlink>
            <w:r w:rsidR="007B354F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hyperlink r:id="rId17" w:history="1">
              <w:r w:rsidR="007B354F" w:rsidRPr="0033512C">
                <w:rPr>
                  <w:rStyle w:val="Hyperlink"/>
                  <w:rFonts w:ascii="Arial" w:hAnsi="Arial" w:cs="Arial"/>
                  <w:sz w:val="20"/>
                  <w:szCs w:val="20"/>
                </w:rPr>
                <w:t>Thycotic</w:t>
              </w:r>
            </w:hyperlink>
            <w:r w:rsidR="007B354F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hyperlink r:id="rId18" w:history="1">
              <w:r w:rsidR="007B354F" w:rsidRPr="0033512C">
                <w:rPr>
                  <w:rStyle w:val="Hyperlink"/>
                  <w:rFonts w:ascii="Arial" w:hAnsi="Arial" w:cs="Arial"/>
                  <w:sz w:val="20"/>
                  <w:szCs w:val="20"/>
                </w:rPr>
                <w:t>Blackberry</w:t>
              </w:r>
            </w:hyperlink>
            <w:r w:rsidR="007B354F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hyperlink r:id="rId19" w:history="1">
              <w:r w:rsidR="007B354F" w:rsidRPr="0033512C">
                <w:rPr>
                  <w:rStyle w:val="Hyperlink"/>
                  <w:rFonts w:ascii="Arial" w:hAnsi="Arial" w:cs="Arial"/>
                  <w:sz w:val="20"/>
                  <w:szCs w:val="20"/>
                </w:rPr>
                <w:t>Dragos</w:t>
              </w:r>
            </w:hyperlink>
            <w:r w:rsidR="007B354F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hyperlink r:id="rId20" w:history="1">
              <w:r w:rsidR="007B354F" w:rsidRPr="0033512C">
                <w:rPr>
                  <w:rStyle w:val="Hyperlink"/>
                  <w:rFonts w:ascii="Arial" w:hAnsi="Arial" w:cs="Arial"/>
                  <w:sz w:val="20"/>
                  <w:szCs w:val="20"/>
                </w:rPr>
                <w:t>Hacker One</w:t>
              </w:r>
            </w:hyperlink>
            <w:r w:rsidR="007B354F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77010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7B354F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21" w:history="1">
              <w:r w:rsidR="007B354F" w:rsidRPr="0033512C">
                <w:rPr>
                  <w:rStyle w:val="Hyperlink"/>
                  <w:rFonts w:ascii="Arial" w:hAnsi="Arial" w:cs="Arial"/>
                  <w:sz w:val="20"/>
                  <w:szCs w:val="20"/>
                </w:rPr>
                <w:t>Avast</w:t>
              </w:r>
            </w:hyperlink>
            <w:r w:rsidR="00877010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95A7450" w14:textId="3538ADE5" w:rsidR="007B354F" w:rsidRPr="0033512C" w:rsidRDefault="00877010" w:rsidP="00B8088A">
            <w:pPr>
              <w:pStyle w:val="font8"/>
              <w:spacing w:before="0" w:beforeAutospacing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ord </w:t>
            </w:r>
            <w:r w:rsidR="00B8088A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our </w:t>
            </w: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findings</w:t>
            </w:r>
            <w:r w:rsidR="00B8088A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BA69D2" w:rsidRPr="0033512C" w14:paraId="4FE9F0C7" w14:textId="77777777" w:rsidTr="00167830">
        <w:tc>
          <w:tcPr>
            <w:tcW w:w="3235" w:type="dxa"/>
            <w:gridSpan w:val="2"/>
            <w:shd w:val="clear" w:color="auto" w:fill="FBE4D5" w:themeFill="accent2" w:themeFillTint="33"/>
          </w:tcPr>
          <w:p w14:paraId="69A402DF" w14:textId="06F81C4F" w:rsidR="00DE49D9" w:rsidRPr="0033512C" w:rsidRDefault="00A36426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lastRenderedPageBreak/>
              <w:t xml:space="preserve">PATHWAY 2 </w:t>
            </w:r>
            <w:r w:rsidR="00DE49D9" w:rsidRPr="0033512C">
              <w:rPr>
                <w:b/>
                <w:bCs/>
                <w:color w:val="000000" w:themeColor="text1"/>
                <w:szCs w:val="20"/>
              </w:rPr>
              <w:t>HIGH SCHOOL SUMMER ADVENTURES</w:t>
            </w:r>
          </w:p>
          <w:p w14:paraId="34ED3CB3" w14:textId="1EA52FA2" w:rsidR="00DE49D9" w:rsidRPr="0033512C" w:rsidRDefault="00A36426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 xml:space="preserve">STEP #5 </w:t>
            </w:r>
            <w:r w:rsidR="00A7608C" w:rsidRPr="0033512C">
              <w:rPr>
                <w:b/>
                <w:bCs/>
                <w:color w:val="000000" w:themeColor="text1"/>
                <w:szCs w:val="20"/>
              </w:rPr>
              <w:t>CYBER CAMP</w:t>
            </w:r>
          </w:p>
        </w:tc>
        <w:tc>
          <w:tcPr>
            <w:tcW w:w="7555" w:type="dxa"/>
            <w:gridSpan w:val="2"/>
            <w:shd w:val="clear" w:color="auto" w:fill="FBE4D5" w:themeFill="accent2" w:themeFillTint="33"/>
          </w:tcPr>
          <w:p w14:paraId="0C3E5FB2" w14:textId="4C34DC75" w:rsidR="00DE49D9" w:rsidRPr="0033512C" w:rsidRDefault="00A7608C" w:rsidP="00F91F83">
            <w:pPr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 xml:space="preserve">Victoria and Chris are looking at summer activities related to cybersecurity. Investigate: </w:t>
            </w:r>
            <w:hyperlink r:id="rId22" w:history="1">
              <w:r w:rsidRPr="0033512C">
                <w:rPr>
                  <w:rStyle w:val="Hyperlink"/>
                  <w:szCs w:val="20"/>
                </w:rPr>
                <w:t>National Student Leadership Conference</w:t>
              </w:r>
            </w:hyperlink>
            <w:r w:rsidRPr="0033512C">
              <w:rPr>
                <w:color w:val="000000" w:themeColor="text1"/>
                <w:szCs w:val="20"/>
              </w:rPr>
              <w:t xml:space="preserve"> –</w:t>
            </w:r>
            <w:hyperlink r:id="rId23" w:history="1">
              <w:r w:rsidRPr="0033512C">
                <w:rPr>
                  <w:rStyle w:val="Hyperlink"/>
                  <w:szCs w:val="20"/>
                </w:rPr>
                <w:t xml:space="preserve"> iD Tech Virtual Cyber Camps</w:t>
              </w:r>
            </w:hyperlink>
            <w:r w:rsidRPr="0033512C">
              <w:rPr>
                <w:color w:val="000000" w:themeColor="text1"/>
                <w:szCs w:val="20"/>
              </w:rPr>
              <w:t xml:space="preserve"> – </w:t>
            </w:r>
            <w:hyperlink r:id="rId24" w:history="1">
              <w:r w:rsidRPr="0033512C">
                <w:rPr>
                  <w:rStyle w:val="Hyperlink"/>
                  <w:szCs w:val="20"/>
                </w:rPr>
                <w:t>iD Tech On-Campus Camps</w:t>
              </w:r>
            </w:hyperlink>
            <w:r w:rsidRPr="0033512C">
              <w:rPr>
                <w:color w:val="000000" w:themeColor="text1"/>
                <w:szCs w:val="20"/>
              </w:rPr>
              <w:t xml:space="preserve"> – </w:t>
            </w:r>
            <w:hyperlink r:id="rId25" w:history="1">
              <w:r w:rsidRPr="0033512C">
                <w:rPr>
                  <w:rStyle w:val="Hyperlink"/>
                  <w:szCs w:val="20"/>
                </w:rPr>
                <w:t>SCCC Youth Entrepreneurial Camp</w:t>
              </w:r>
            </w:hyperlink>
          </w:p>
        </w:tc>
      </w:tr>
      <w:tr w:rsidR="00BA69D2" w:rsidRPr="0033512C" w14:paraId="2FC4B69E" w14:textId="77777777" w:rsidTr="00A06E34">
        <w:trPr>
          <w:trHeight w:val="2114"/>
        </w:trPr>
        <w:tc>
          <w:tcPr>
            <w:tcW w:w="10790" w:type="dxa"/>
            <w:gridSpan w:val="4"/>
            <w:shd w:val="clear" w:color="auto" w:fill="auto"/>
          </w:tcPr>
          <w:p w14:paraId="73B192E8" w14:textId="3C29CAD7" w:rsidR="00F91F83" w:rsidRPr="0033512C" w:rsidRDefault="00A7608C" w:rsidP="00F91F83">
            <w:pPr>
              <w:pStyle w:val="NormalWe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Style w:val="color31"/>
                <w:rFonts w:ascii="Arial" w:hAnsi="Arial" w:cs="Arial"/>
                <w:sz w:val="20"/>
                <w:szCs w:val="20"/>
              </w:rPr>
              <w:t>Research each of these and any other virtual or local/regional camps of interest. Explain which one you would find most exciting and would be interested in:</w:t>
            </w:r>
          </w:p>
          <w:p w14:paraId="34664E80" w14:textId="77777777" w:rsidR="00F91F83" w:rsidRPr="0033512C" w:rsidRDefault="00F91F83" w:rsidP="00F91F83">
            <w:pPr>
              <w:pStyle w:val="NormalWeb"/>
              <w:rPr>
                <w:rStyle w:val="Hyperlink"/>
                <w:rFonts w:ascii="Arial" w:hAnsi="Arial" w:cs="Arial"/>
              </w:rPr>
            </w:pPr>
          </w:p>
          <w:p w14:paraId="28D934A0" w14:textId="796440F0" w:rsidR="00DE49D9" w:rsidRPr="0033512C" w:rsidRDefault="00DE49D9" w:rsidP="00A7608C">
            <w:pPr>
              <w:pStyle w:val="NormalWeb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BA69D2" w:rsidRPr="0033512C" w14:paraId="5E1FD035" w14:textId="77777777" w:rsidTr="00167830">
        <w:trPr>
          <w:trHeight w:val="800"/>
        </w:trPr>
        <w:tc>
          <w:tcPr>
            <w:tcW w:w="3235" w:type="dxa"/>
            <w:gridSpan w:val="2"/>
            <w:shd w:val="clear" w:color="auto" w:fill="FBE4D5" w:themeFill="accent2" w:themeFillTint="33"/>
          </w:tcPr>
          <w:p w14:paraId="5CC6D636" w14:textId="30F7ABFC" w:rsidR="00DE49D9" w:rsidRPr="0033512C" w:rsidRDefault="00DE49D9" w:rsidP="00AE72F1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 xml:space="preserve">STEP #6 </w:t>
            </w:r>
            <w:r w:rsidR="00AE72F1" w:rsidRPr="0033512C">
              <w:rPr>
                <w:b/>
                <w:bCs/>
                <w:color w:val="000000" w:themeColor="text1"/>
                <w:szCs w:val="20"/>
              </w:rPr>
              <w:t>–</w:t>
            </w:r>
            <w:r w:rsidRPr="0033512C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B3297B" w:rsidRPr="0033512C">
              <w:rPr>
                <w:b/>
                <w:bCs/>
                <w:color w:val="000000" w:themeColor="text1"/>
                <w:szCs w:val="20"/>
              </w:rPr>
              <w:t>CYBERSECURITY SUMMER READING</w:t>
            </w:r>
          </w:p>
        </w:tc>
        <w:tc>
          <w:tcPr>
            <w:tcW w:w="7555" w:type="dxa"/>
            <w:gridSpan w:val="2"/>
            <w:shd w:val="clear" w:color="auto" w:fill="FBE4D5" w:themeFill="accent2" w:themeFillTint="33"/>
          </w:tcPr>
          <w:p w14:paraId="5314C03D" w14:textId="7806708E" w:rsidR="008D3058" w:rsidRPr="0033512C" w:rsidRDefault="00B3297B" w:rsidP="00B3297B">
            <w:pPr>
              <w:pStyle w:val="NoSpacing"/>
              <w:rPr>
                <w:bdr w:val="none" w:sz="0" w:space="0" w:color="auto" w:frame="1"/>
              </w:rPr>
            </w:pPr>
            <w:r w:rsidRPr="0033512C">
              <w:rPr>
                <w:bdr w:val="none" w:sz="0" w:space="0" w:color="auto" w:frame="1"/>
              </w:rPr>
              <w:t xml:space="preserve">Chris and Victoria discover cybersecurity has a language all its own and decide they need good reference books to study over the summer. Invest: </w:t>
            </w:r>
            <w:hyperlink r:id="rId26" w:history="1">
              <w:r w:rsidRPr="0033512C">
                <w:rPr>
                  <w:rStyle w:val="Hyperlink"/>
                  <w:bdr w:val="none" w:sz="0" w:space="0" w:color="auto" w:frame="1"/>
                </w:rPr>
                <w:t>The Cybersecurity to English Dictionary</w:t>
              </w:r>
            </w:hyperlink>
            <w:r w:rsidRPr="0033512C">
              <w:rPr>
                <w:bdr w:val="none" w:sz="0" w:space="0" w:color="auto" w:frame="1"/>
              </w:rPr>
              <w:t xml:space="preserve"> - </w:t>
            </w:r>
            <w:hyperlink r:id="rId27" w:history="1">
              <w:r w:rsidRPr="0033512C">
                <w:rPr>
                  <w:rStyle w:val="Hyperlink"/>
                  <w:bdr w:val="none" w:sz="0" w:space="0" w:color="auto" w:frame="1"/>
                </w:rPr>
                <w:t>Live-Library for Cybersecurity for Beginners</w:t>
              </w:r>
            </w:hyperlink>
            <w:r w:rsidR="008D3058" w:rsidRPr="0033512C">
              <w:rPr>
                <w:bdr w:val="none" w:sz="0" w:space="0" w:color="auto" w:frame="1"/>
              </w:rPr>
              <w:t xml:space="preserve"> – </w:t>
            </w:r>
            <w:hyperlink r:id="rId28" w:history="1">
              <w:r w:rsidR="008D3058" w:rsidRPr="0033512C">
                <w:rPr>
                  <w:rStyle w:val="Hyperlink"/>
                  <w:bdr w:val="none" w:sz="0" w:space="0" w:color="auto" w:frame="1"/>
                </w:rPr>
                <w:t>25 Cybersecurity Terms That Everyone Who Uses a Computer Should Know</w:t>
              </w:r>
            </w:hyperlink>
          </w:p>
        </w:tc>
      </w:tr>
      <w:tr w:rsidR="00BA69D2" w:rsidRPr="0033512C" w14:paraId="7323ABFD" w14:textId="77777777" w:rsidTr="00A06E34">
        <w:trPr>
          <w:trHeight w:val="2510"/>
        </w:trPr>
        <w:tc>
          <w:tcPr>
            <w:tcW w:w="10790" w:type="dxa"/>
            <w:gridSpan w:val="4"/>
            <w:shd w:val="clear" w:color="auto" w:fill="auto"/>
          </w:tcPr>
          <w:p w14:paraId="49DC8651" w14:textId="2C19AE43" w:rsidR="008D3058" w:rsidRPr="0033512C" w:rsidRDefault="00B3297B" w:rsidP="007D662B">
            <w:pPr>
              <w:pStyle w:val="font8"/>
              <w:spacing w:before="20" w:beforeAutospacing="0" w:afterLines="20" w:after="48" w:afterAutospacing="0" w:line="960" w:lineRule="auto"/>
              <w:contextualSpacing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Review resources and describe if it’s valuable in helping you become more fluent in common cybersecurity terms</w:t>
            </w:r>
            <w:r w:rsidR="008D3058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CB4E78B" w14:textId="2D2A8118" w:rsidR="00F91F83" w:rsidRPr="0033512C" w:rsidRDefault="008D3058" w:rsidP="007D662B">
            <w:pPr>
              <w:pStyle w:val="font8"/>
              <w:spacing w:before="20" w:beforeAutospacing="0" w:afterLines="20" w:after="48" w:afterAutospacing="0" w:line="960" w:lineRule="auto"/>
              <w:contextualSpacing/>
              <w:textAlignment w:val="baseline"/>
              <w:rPr>
                <w:rStyle w:val="color21"/>
                <w:rFonts w:ascii="Arial" w:hAnsi="Arial" w:cs="Arial"/>
                <w:color w:val="000000" w:themeColor="text1"/>
                <w:spacing w:val="12"/>
                <w:sz w:val="20"/>
                <w:szCs w:val="20"/>
                <w:bdr w:val="none" w:sz="0" w:space="0" w:color="auto" w:frame="1"/>
              </w:rPr>
            </w:pPr>
            <w:r w:rsidRPr="0033512C">
              <w:rPr>
                <w:rStyle w:val="color21"/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Pr="0033512C">
              <w:rPr>
                <w:rStyle w:val="color21"/>
                <w:rFonts w:ascii="Arial" w:hAnsi="Arial" w:cs="Arial"/>
                <w:sz w:val="20"/>
                <w:szCs w:val="20"/>
              </w:rPr>
              <w:t>ould you recommend them to Victoria and Chris? Why?</w:t>
            </w:r>
          </w:p>
        </w:tc>
      </w:tr>
      <w:tr w:rsidR="00BA69D2" w:rsidRPr="0033512C" w14:paraId="34AC12E0" w14:textId="77777777" w:rsidTr="00167830">
        <w:trPr>
          <w:trHeight w:val="755"/>
        </w:trPr>
        <w:tc>
          <w:tcPr>
            <w:tcW w:w="3235" w:type="dxa"/>
            <w:gridSpan w:val="2"/>
            <w:shd w:val="clear" w:color="auto" w:fill="FBE4D5" w:themeFill="accent2" w:themeFillTint="33"/>
          </w:tcPr>
          <w:p w14:paraId="05835840" w14:textId="2D3D63A6" w:rsidR="00DE49D9" w:rsidRPr="0033512C" w:rsidRDefault="00DE49D9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 xml:space="preserve">STEP #7 </w:t>
            </w:r>
            <w:r w:rsidR="005D5933" w:rsidRPr="0033512C">
              <w:rPr>
                <w:b/>
                <w:bCs/>
                <w:color w:val="000000" w:themeColor="text1"/>
                <w:szCs w:val="20"/>
              </w:rPr>
              <w:t xml:space="preserve">– </w:t>
            </w:r>
            <w:r w:rsidR="008D3058" w:rsidRPr="0033512C">
              <w:rPr>
                <w:b/>
                <w:bCs/>
                <w:color w:val="000000" w:themeColor="text1"/>
                <w:szCs w:val="20"/>
              </w:rPr>
              <w:t>EVENTS AND CONFERENCES</w:t>
            </w:r>
            <w:r w:rsidR="005D5933" w:rsidRPr="0033512C">
              <w:rPr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7555" w:type="dxa"/>
            <w:gridSpan w:val="2"/>
            <w:shd w:val="clear" w:color="auto" w:fill="FBE4D5" w:themeFill="accent2" w:themeFillTint="33"/>
          </w:tcPr>
          <w:p w14:paraId="1ADD3E4F" w14:textId="6640F37A" w:rsidR="00DE49D9" w:rsidRPr="0033512C" w:rsidRDefault="008D3058" w:rsidP="008D3058">
            <w:pPr>
              <w:pStyle w:val="font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Christopher and Victoria would like you to help do a little research to find one or two really good events of conferences they could attend. Watch video: Top 10 Cybersecurity Events – Search</w:t>
            </w:r>
            <w:r w:rsidR="00CC50E9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ny current CS events – Select 2</w:t>
            </w: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69D2" w:rsidRPr="0033512C" w14:paraId="0A8AA5C1" w14:textId="77777777" w:rsidTr="00A06E34">
        <w:trPr>
          <w:trHeight w:val="2393"/>
        </w:trPr>
        <w:tc>
          <w:tcPr>
            <w:tcW w:w="10790" w:type="dxa"/>
            <w:gridSpan w:val="4"/>
            <w:shd w:val="clear" w:color="auto" w:fill="auto"/>
          </w:tcPr>
          <w:p w14:paraId="13EFC6C4" w14:textId="3EB7FBE4" w:rsidR="00DE49D9" w:rsidRPr="0033512C" w:rsidRDefault="00CC50E9" w:rsidP="00CC50E9">
            <w:pPr>
              <w:pStyle w:val="font8"/>
              <w:spacing w:before="20" w:beforeAutospacing="0" w:afterLines="200" w:after="480" w:afterAutospacing="0" w:line="720" w:lineRule="auto"/>
              <w:textAlignment w:val="baseline"/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  <w:bdr w:val="none" w:sz="0" w:space="0" w:color="auto" w:frame="1"/>
              </w:rPr>
            </w:pPr>
            <w:r w:rsidRPr="0033512C"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  <w:bdr w:val="none" w:sz="0" w:space="0" w:color="auto" w:frame="1"/>
              </w:rPr>
              <w:t xml:space="preserve">Evaluate two events or conferences you would to attend in person or online. Explain why? </w:t>
            </w:r>
          </w:p>
          <w:p w14:paraId="2AF4C086" w14:textId="5E17DD61" w:rsidR="00CC50E9" w:rsidRPr="0033512C" w:rsidRDefault="00CC50E9" w:rsidP="00DE49D9">
            <w:pPr>
              <w:pStyle w:val="font8"/>
              <w:spacing w:before="20" w:beforeAutospacing="0" w:afterLines="20" w:after="48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  <w:bdr w:val="none" w:sz="0" w:space="0" w:color="auto" w:frame="1"/>
              </w:rPr>
            </w:pPr>
            <w:r w:rsidRPr="0033512C"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  <w:bdr w:val="none" w:sz="0" w:space="0" w:color="auto" w:frame="1"/>
              </w:rPr>
              <w:t>What recommendations do you have for Christopher and Victoria?</w:t>
            </w:r>
          </w:p>
        </w:tc>
      </w:tr>
      <w:tr w:rsidR="00BA69D2" w:rsidRPr="0033512C" w14:paraId="31FEFBC8" w14:textId="77777777" w:rsidTr="00167830">
        <w:tc>
          <w:tcPr>
            <w:tcW w:w="3235" w:type="dxa"/>
            <w:gridSpan w:val="2"/>
            <w:shd w:val="clear" w:color="auto" w:fill="FBE4D5" w:themeFill="accent2" w:themeFillTint="33"/>
          </w:tcPr>
          <w:p w14:paraId="485CDB5D" w14:textId="09A3EA13" w:rsidR="00DE49D9" w:rsidRPr="0033512C" w:rsidRDefault="001478D5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 xml:space="preserve">STEP </w:t>
            </w:r>
            <w:r w:rsidR="00DE49D9" w:rsidRPr="0033512C">
              <w:rPr>
                <w:b/>
                <w:bCs/>
                <w:color w:val="000000" w:themeColor="text1"/>
                <w:szCs w:val="20"/>
              </w:rPr>
              <w:t xml:space="preserve">#8 </w:t>
            </w:r>
            <w:r w:rsidR="00CC50E9" w:rsidRPr="0033512C">
              <w:rPr>
                <w:b/>
                <w:bCs/>
                <w:color w:val="000000" w:themeColor="text1"/>
                <w:szCs w:val="20"/>
              </w:rPr>
              <w:t>GETTING REAL ABOUT CYBERSECURITY</w:t>
            </w:r>
          </w:p>
        </w:tc>
        <w:tc>
          <w:tcPr>
            <w:tcW w:w="7555" w:type="dxa"/>
            <w:gridSpan w:val="2"/>
            <w:shd w:val="clear" w:color="auto" w:fill="FBE4D5" w:themeFill="accent2" w:themeFillTint="33"/>
          </w:tcPr>
          <w:p w14:paraId="2D585D45" w14:textId="7619BE32" w:rsidR="00DE49D9" w:rsidRPr="0033512C" w:rsidRDefault="00CC50E9" w:rsidP="001478D5">
            <w:pPr>
              <w:autoSpaceDE w:val="0"/>
              <w:autoSpaceDN w:val="0"/>
              <w:adjustRightInd w:val="0"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 xml:space="preserve">As Victoria and Chris learn more about CS, they now want to explore close-to-home, real-life cybersecurity situations. They make a list of local businesses, agencies and </w:t>
            </w:r>
            <w:r w:rsidR="00C65DDC" w:rsidRPr="0033512C">
              <w:rPr>
                <w:color w:val="000000" w:themeColor="text1"/>
                <w:szCs w:val="20"/>
              </w:rPr>
              <w:t>institutions</w:t>
            </w:r>
            <w:r w:rsidRPr="0033512C">
              <w:rPr>
                <w:color w:val="000000" w:themeColor="text1"/>
                <w:szCs w:val="20"/>
              </w:rPr>
              <w:t xml:space="preserve"> to investigate how they prepare for </w:t>
            </w:r>
            <w:r w:rsidR="00D54422" w:rsidRPr="0033512C">
              <w:rPr>
                <w:color w:val="000000" w:themeColor="text1"/>
                <w:szCs w:val="20"/>
              </w:rPr>
              <w:t xml:space="preserve">a </w:t>
            </w:r>
            <w:r w:rsidRPr="0033512C">
              <w:rPr>
                <w:color w:val="000000" w:themeColor="text1"/>
                <w:szCs w:val="20"/>
              </w:rPr>
              <w:t>cyberattack.</w:t>
            </w:r>
          </w:p>
        </w:tc>
      </w:tr>
      <w:tr w:rsidR="00BA69D2" w:rsidRPr="0033512C" w14:paraId="13FDC9BB" w14:textId="77777777" w:rsidTr="00A06E34">
        <w:trPr>
          <w:trHeight w:val="2411"/>
        </w:trPr>
        <w:tc>
          <w:tcPr>
            <w:tcW w:w="10790" w:type="dxa"/>
            <w:gridSpan w:val="4"/>
            <w:shd w:val="clear" w:color="auto" w:fill="auto"/>
          </w:tcPr>
          <w:p w14:paraId="339587B8" w14:textId="581488C9" w:rsidR="007A0D9E" w:rsidRPr="0033512C" w:rsidRDefault="00CC50E9" w:rsidP="00CC50E9">
            <w:pPr>
              <w:spacing w:before="20" w:afterLines="20" w:after="48"/>
              <w:rPr>
                <w:color w:val="000000" w:themeColor="text1"/>
                <w:spacing w:val="12"/>
                <w:szCs w:val="20"/>
                <w:bdr w:val="none" w:sz="0" w:space="0" w:color="auto" w:frame="1"/>
              </w:rPr>
            </w:pPr>
            <w:r w:rsidRPr="0033512C">
              <w:rPr>
                <w:color w:val="000000" w:themeColor="text1"/>
                <w:spacing w:val="12"/>
                <w:szCs w:val="20"/>
                <w:bdr w:val="none" w:sz="0" w:space="0" w:color="auto" w:frame="1"/>
              </w:rPr>
              <w:t>Pick any two or three on the list in your community. Make a list of a few questions to ask about cybersecurity readiness. Set up an interview with their cybersecurity professional. Record your findings</w:t>
            </w:r>
            <w:r w:rsidR="00D54422" w:rsidRPr="0033512C">
              <w:rPr>
                <w:color w:val="000000" w:themeColor="text1"/>
                <w:spacing w:val="12"/>
                <w:szCs w:val="20"/>
                <w:bdr w:val="none" w:sz="0" w:space="0" w:color="auto" w:frame="1"/>
              </w:rPr>
              <w:t>:</w:t>
            </w:r>
          </w:p>
          <w:p w14:paraId="0ECF2BC2" w14:textId="77777777" w:rsidR="007A0D9E" w:rsidRPr="0033512C" w:rsidRDefault="007A0D9E" w:rsidP="007A0D9E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33512C">
              <w:rPr>
                <w:rStyle w:val="color31"/>
                <w:rFonts w:ascii="Arial" w:hAnsi="Arial" w:cs="Arial"/>
                <w:sz w:val="16"/>
                <w:szCs w:val="16"/>
              </w:rPr>
              <w:t>Local Police Precinct</w:t>
            </w:r>
          </w:p>
          <w:p w14:paraId="3CCE5D29" w14:textId="77777777" w:rsidR="007A0D9E" w:rsidRPr="0033512C" w:rsidRDefault="007A0D9E" w:rsidP="007A0D9E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33512C">
              <w:rPr>
                <w:rStyle w:val="color31"/>
                <w:rFonts w:ascii="Arial" w:hAnsi="Arial" w:cs="Arial"/>
                <w:sz w:val="16"/>
                <w:szCs w:val="16"/>
              </w:rPr>
              <w:t>Town Fire Department</w:t>
            </w:r>
          </w:p>
          <w:p w14:paraId="53D8C3C3" w14:textId="77777777" w:rsidR="007A0D9E" w:rsidRPr="0033512C" w:rsidRDefault="007A0D9E" w:rsidP="007A0D9E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33512C">
              <w:rPr>
                <w:rStyle w:val="color31"/>
                <w:rFonts w:ascii="Arial" w:hAnsi="Arial" w:cs="Arial"/>
                <w:sz w:val="16"/>
                <w:szCs w:val="16"/>
              </w:rPr>
              <w:t>School District</w:t>
            </w:r>
          </w:p>
          <w:p w14:paraId="3DDAEFD3" w14:textId="77777777" w:rsidR="007A0D9E" w:rsidRPr="0033512C" w:rsidRDefault="007A0D9E" w:rsidP="007A0D9E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33512C">
              <w:rPr>
                <w:rStyle w:val="color31"/>
                <w:rFonts w:ascii="Arial" w:hAnsi="Arial" w:cs="Arial"/>
                <w:sz w:val="16"/>
                <w:szCs w:val="16"/>
              </w:rPr>
              <w:t>Community Ambulance Services</w:t>
            </w:r>
          </w:p>
          <w:p w14:paraId="132F3F48" w14:textId="77777777" w:rsidR="007A0D9E" w:rsidRPr="0033512C" w:rsidRDefault="007A0D9E" w:rsidP="007A0D9E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33512C">
              <w:rPr>
                <w:rStyle w:val="color31"/>
                <w:rFonts w:ascii="Arial" w:hAnsi="Arial" w:cs="Arial"/>
                <w:sz w:val="16"/>
                <w:szCs w:val="16"/>
              </w:rPr>
              <w:t>Local Hospitals</w:t>
            </w:r>
          </w:p>
          <w:p w14:paraId="169B6787" w14:textId="77777777" w:rsidR="007A0D9E" w:rsidRPr="0033512C" w:rsidRDefault="007A0D9E" w:rsidP="007A0D9E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33512C">
              <w:rPr>
                <w:rStyle w:val="color31"/>
                <w:rFonts w:ascii="Arial" w:hAnsi="Arial" w:cs="Arial"/>
                <w:sz w:val="16"/>
                <w:szCs w:val="16"/>
              </w:rPr>
              <w:t>Town Government</w:t>
            </w:r>
          </w:p>
          <w:p w14:paraId="62DF6CA0" w14:textId="77777777" w:rsidR="007A0D9E" w:rsidRPr="0033512C" w:rsidRDefault="007A0D9E" w:rsidP="007A0D9E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33512C">
              <w:rPr>
                <w:rStyle w:val="color31"/>
                <w:rFonts w:ascii="Arial" w:hAnsi="Arial" w:cs="Arial"/>
                <w:sz w:val="16"/>
                <w:szCs w:val="16"/>
              </w:rPr>
              <w:t>Water, Electric, Phone Services</w:t>
            </w:r>
          </w:p>
          <w:p w14:paraId="30571403" w14:textId="77777777" w:rsidR="007A0D9E" w:rsidRPr="0033512C" w:rsidRDefault="007A0D9E" w:rsidP="007A0D9E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33512C">
              <w:rPr>
                <w:rStyle w:val="color31"/>
                <w:rFonts w:ascii="Arial" w:hAnsi="Arial" w:cs="Arial"/>
                <w:sz w:val="16"/>
                <w:szCs w:val="16"/>
              </w:rPr>
              <w:t>Banks</w:t>
            </w:r>
          </w:p>
          <w:p w14:paraId="17A7816C" w14:textId="77777777" w:rsidR="007A0D9E" w:rsidRPr="0033512C" w:rsidRDefault="007A0D9E" w:rsidP="007A0D9E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33512C">
              <w:rPr>
                <w:rStyle w:val="color31"/>
                <w:rFonts w:ascii="Arial" w:hAnsi="Arial" w:cs="Arial"/>
                <w:sz w:val="16"/>
                <w:szCs w:val="16"/>
              </w:rPr>
              <w:t>Target Stores</w:t>
            </w:r>
          </w:p>
          <w:p w14:paraId="101CC6E8" w14:textId="77777777" w:rsidR="007A0D9E" w:rsidRPr="0033512C" w:rsidRDefault="007A0D9E" w:rsidP="007A0D9E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33512C">
              <w:rPr>
                <w:rStyle w:val="color31"/>
                <w:rFonts w:ascii="Arial" w:hAnsi="Arial" w:cs="Arial"/>
                <w:sz w:val="16"/>
                <w:szCs w:val="16"/>
              </w:rPr>
              <w:t>Home Depot</w:t>
            </w:r>
          </w:p>
          <w:p w14:paraId="0E2DF432" w14:textId="11A64AF0" w:rsidR="009932B8" w:rsidRPr="0033512C" w:rsidRDefault="00CC50E9" w:rsidP="00CC50E9">
            <w:pPr>
              <w:spacing w:before="20" w:afterLines="20" w:after="48"/>
              <w:rPr>
                <w:color w:val="000000" w:themeColor="text1"/>
                <w:spacing w:val="12"/>
                <w:szCs w:val="20"/>
                <w:bdr w:val="none" w:sz="0" w:space="0" w:color="auto" w:frame="1"/>
              </w:rPr>
            </w:pPr>
            <w:r w:rsidRPr="0033512C">
              <w:rPr>
                <w:color w:val="000000" w:themeColor="text1"/>
                <w:spacing w:val="12"/>
                <w:szCs w:val="20"/>
                <w:bdr w:val="none" w:sz="0" w:space="0" w:color="auto" w:frame="1"/>
              </w:rPr>
              <w:t xml:space="preserve"> </w:t>
            </w:r>
          </w:p>
        </w:tc>
      </w:tr>
      <w:tr w:rsidR="00BA69D2" w:rsidRPr="0033512C" w14:paraId="2D97BD3A" w14:textId="77777777" w:rsidTr="00167830">
        <w:tc>
          <w:tcPr>
            <w:tcW w:w="3235" w:type="dxa"/>
            <w:gridSpan w:val="2"/>
            <w:shd w:val="clear" w:color="auto" w:fill="FFF2CC" w:themeFill="accent4" w:themeFillTint="33"/>
          </w:tcPr>
          <w:p w14:paraId="7502AB15" w14:textId="77777777" w:rsidR="006F16BC" w:rsidRPr="0033512C" w:rsidRDefault="00A36426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lastRenderedPageBreak/>
              <w:t xml:space="preserve">PATHWAY 3 COLLEGE </w:t>
            </w:r>
          </w:p>
          <w:p w14:paraId="7D6C7915" w14:textId="78798624" w:rsidR="00DE49D9" w:rsidRPr="0033512C" w:rsidRDefault="00DE49D9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 xml:space="preserve">STEP #9 </w:t>
            </w:r>
            <w:r w:rsidR="00A36426" w:rsidRPr="0033512C">
              <w:rPr>
                <w:b/>
                <w:bCs/>
                <w:color w:val="000000" w:themeColor="text1"/>
                <w:szCs w:val="20"/>
              </w:rPr>
              <w:t xml:space="preserve">– </w:t>
            </w:r>
            <w:r w:rsidR="00D54422" w:rsidRPr="0033512C">
              <w:rPr>
                <w:b/>
                <w:bCs/>
                <w:color w:val="000000" w:themeColor="text1"/>
                <w:szCs w:val="20"/>
              </w:rPr>
              <w:t>CHRIS CHOOSES A 4-YEAR DEGREE COLLEGE</w:t>
            </w:r>
          </w:p>
        </w:tc>
        <w:tc>
          <w:tcPr>
            <w:tcW w:w="7555" w:type="dxa"/>
            <w:gridSpan w:val="2"/>
            <w:shd w:val="clear" w:color="auto" w:fill="FFF2CC" w:themeFill="accent4" w:themeFillTint="33"/>
          </w:tcPr>
          <w:p w14:paraId="456E253F" w14:textId="44F91CD2" w:rsidR="00DE49D9" w:rsidRPr="0033512C" w:rsidRDefault="00D54422" w:rsidP="00DE49D9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 xml:space="preserve">Chris wants to be fully prepared for any challenges in the competitive field of cybersecurity. He investigates 4-yr colleges. Take a look at </w:t>
            </w:r>
            <w:hyperlink r:id="rId29" w:history="1">
              <w:r w:rsidRPr="0033512C">
                <w:rPr>
                  <w:rStyle w:val="Hyperlink"/>
                  <w:szCs w:val="20"/>
                </w:rPr>
                <w:t>Computer Science at Syracuse University</w:t>
              </w:r>
            </w:hyperlink>
            <w:r w:rsidRPr="0033512C">
              <w:rPr>
                <w:color w:val="000000" w:themeColor="text1"/>
                <w:szCs w:val="20"/>
              </w:rPr>
              <w:t xml:space="preserve">. Watch video. Review Major Courses. </w:t>
            </w:r>
          </w:p>
        </w:tc>
      </w:tr>
      <w:tr w:rsidR="00BA69D2" w:rsidRPr="0033512C" w14:paraId="001F7D8A" w14:textId="77777777" w:rsidTr="00DC4A9D">
        <w:trPr>
          <w:trHeight w:val="2168"/>
        </w:trPr>
        <w:tc>
          <w:tcPr>
            <w:tcW w:w="10790" w:type="dxa"/>
            <w:gridSpan w:val="4"/>
            <w:shd w:val="clear" w:color="auto" w:fill="auto"/>
          </w:tcPr>
          <w:p w14:paraId="7A54EA05" w14:textId="2D7B4B60" w:rsidR="00D54422" w:rsidRPr="0033512C" w:rsidRDefault="00D54422" w:rsidP="005F793F">
            <w:pPr>
              <w:spacing w:before="20" w:afterLines="20" w:after="48" w:line="720" w:lineRule="auto"/>
              <w:contextualSpacing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>Explain the relevance these major courses have on a cybersecurity career path.</w:t>
            </w:r>
          </w:p>
          <w:p w14:paraId="6E077485" w14:textId="15EB964C" w:rsidR="005F793F" w:rsidRPr="0033512C" w:rsidRDefault="005F793F" w:rsidP="005F793F">
            <w:pPr>
              <w:spacing w:before="20" w:afterLines="20" w:after="48" w:line="720" w:lineRule="auto"/>
              <w:contextualSpacing/>
              <w:rPr>
                <w:rFonts w:eastAsia="Times New Roman"/>
                <w:color w:val="000000" w:themeColor="text1"/>
                <w:szCs w:val="20"/>
              </w:rPr>
            </w:pPr>
            <w:r w:rsidRPr="0033512C">
              <w:rPr>
                <w:rFonts w:eastAsia="Times New Roman"/>
                <w:color w:val="000000" w:themeColor="text1"/>
                <w:szCs w:val="20"/>
              </w:rPr>
              <w:t>Would you enroll at this University and why?</w:t>
            </w:r>
          </w:p>
          <w:p w14:paraId="09F1A9B2" w14:textId="5FEE700D" w:rsidR="005F793F" w:rsidRPr="0033512C" w:rsidRDefault="005F793F" w:rsidP="005F793F">
            <w:pPr>
              <w:spacing w:before="20" w:afterLines="20" w:after="48" w:line="720" w:lineRule="auto"/>
              <w:contextualSpacing/>
              <w:rPr>
                <w:rFonts w:eastAsia="Times New Roman"/>
                <w:color w:val="000000" w:themeColor="text1"/>
                <w:szCs w:val="20"/>
              </w:rPr>
            </w:pPr>
            <w:r w:rsidRPr="0033512C">
              <w:rPr>
                <w:rFonts w:eastAsia="Times New Roman"/>
                <w:color w:val="000000" w:themeColor="text1"/>
                <w:szCs w:val="20"/>
              </w:rPr>
              <w:t>Give an overview of your impressions and recommendation for Chris.</w:t>
            </w:r>
          </w:p>
          <w:p w14:paraId="2C7ADA8F" w14:textId="0A5F20A3" w:rsidR="006F16BC" w:rsidRPr="0033512C" w:rsidRDefault="006F16BC" w:rsidP="00D55432">
            <w:pPr>
              <w:spacing w:before="20" w:afterLines="20" w:after="48"/>
              <w:contextualSpacing/>
              <w:rPr>
                <w:rFonts w:eastAsia="Times New Roman"/>
                <w:color w:val="000000" w:themeColor="text1"/>
                <w:szCs w:val="20"/>
              </w:rPr>
            </w:pPr>
          </w:p>
        </w:tc>
      </w:tr>
      <w:tr w:rsidR="00BA69D2" w:rsidRPr="0033512C" w14:paraId="7B1A9267" w14:textId="77777777" w:rsidTr="00167830">
        <w:tc>
          <w:tcPr>
            <w:tcW w:w="3235" w:type="dxa"/>
            <w:gridSpan w:val="2"/>
            <w:shd w:val="clear" w:color="auto" w:fill="FFF2CC" w:themeFill="accent4" w:themeFillTint="33"/>
          </w:tcPr>
          <w:p w14:paraId="79117A49" w14:textId="472528A4" w:rsidR="00DE49D9" w:rsidRPr="0033512C" w:rsidRDefault="00DE49D9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 xml:space="preserve">STEP #10 </w:t>
            </w:r>
            <w:r w:rsidR="006D1065" w:rsidRPr="0033512C">
              <w:rPr>
                <w:b/>
                <w:bCs/>
                <w:color w:val="000000" w:themeColor="text1"/>
                <w:szCs w:val="20"/>
              </w:rPr>
              <w:t>–</w:t>
            </w:r>
            <w:r w:rsidRPr="0033512C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5F793F" w:rsidRPr="0033512C">
              <w:rPr>
                <w:b/>
                <w:bCs/>
                <w:color w:val="000000" w:themeColor="text1"/>
                <w:szCs w:val="20"/>
              </w:rPr>
              <w:t>INFOSEC CLUB FOR CHRISTOPHER</w:t>
            </w:r>
            <w:r w:rsidR="0052006A" w:rsidRPr="0033512C">
              <w:rPr>
                <w:b/>
                <w:bCs/>
                <w:color w:val="000000" w:themeColor="text1"/>
                <w:szCs w:val="20"/>
              </w:rPr>
              <w:t xml:space="preserve"> AT SU</w:t>
            </w:r>
          </w:p>
        </w:tc>
        <w:tc>
          <w:tcPr>
            <w:tcW w:w="7555" w:type="dxa"/>
            <w:gridSpan w:val="2"/>
            <w:shd w:val="clear" w:color="auto" w:fill="FFF2CC" w:themeFill="accent4" w:themeFillTint="33"/>
          </w:tcPr>
          <w:p w14:paraId="2E8D3AEE" w14:textId="61FE6132" w:rsidR="00DE49D9" w:rsidRPr="0033512C" w:rsidRDefault="005F793F" w:rsidP="00CD7D1F">
            <w:pPr>
              <w:pStyle w:val="font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Chris is enjoying SU and having fun playing cybersecurity games with other students. He is interested in a Cyber Competition so he joins the SU Security Club Review</w:t>
            </w:r>
            <w:r w:rsidR="0052006A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30" w:history="1">
              <w:r w:rsidR="0052006A" w:rsidRPr="0033512C">
                <w:rPr>
                  <w:rStyle w:val="Hyperlink"/>
                  <w:rFonts w:ascii="Arial" w:hAnsi="Arial" w:cs="Arial"/>
                  <w:sz w:val="20"/>
                  <w:szCs w:val="20"/>
                </w:rPr>
                <w:t>Infosec</w:t>
              </w:r>
            </w:hyperlink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Watch </w:t>
            </w:r>
            <w:hyperlink r:id="rId31" w:history="1">
              <w:r w:rsidRPr="0033512C">
                <w:rPr>
                  <w:rStyle w:val="Hyperlink"/>
                  <w:rFonts w:ascii="Arial" w:hAnsi="Arial" w:cs="Arial"/>
                  <w:sz w:val="20"/>
                  <w:szCs w:val="20"/>
                </w:rPr>
                <w:t>Cybersecurity 101</w:t>
              </w:r>
            </w:hyperlink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deo. </w:t>
            </w:r>
            <w:r w:rsidR="0052006A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lore </w:t>
            </w:r>
            <w:hyperlink r:id="rId32" w:history="1">
              <w:r w:rsidR="0052006A" w:rsidRPr="0033512C">
                <w:rPr>
                  <w:rStyle w:val="Hyperlink"/>
                  <w:rFonts w:ascii="Arial" w:hAnsi="Arial" w:cs="Arial"/>
                  <w:sz w:val="20"/>
                  <w:szCs w:val="20"/>
                </w:rPr>
                <w:t>NovaLabs</w:t>
              </w:r>
            </w:hyperlink>
            <w:r w:rsidR="0052006A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9D2" w:rsidRPr="0033512C" w14:paraId="7C5EBA9A" w14:textId="77777777" w:rsidTr="003B44F5">
        <w:trPr>
          <w:trHeight w:val="2339"/>
        </w:trPr>
        <w:tc>
          <w:tcPr>
            <w:tcW w:w="10790" w:type="dxa"/>
            <w:gridSpan w:val="4"/>
            <w:shd w:val="clear" w:color="auto" w:fill="auto"/>
          </w:tcPr>
          <w:p w14:paraId="42C1AF7E" w14:textId="59D7DC03" w:rsidR="005F793F" w:rsidRPr="0033512C" w:rsidRDefault="005F793F" w:rsidP="005F793F">
            <w:pPr>
              <w:pStyle w:val="font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Do you believe Christopher’s studies with this club will become a valuable tool in proving both cybersecurity experience and networking? Why?</w:t>
            </w:r>
          </w:p>
          <w:p w14:paraId="20292BCE" w14:textId="41869411" w:rsidR="005F793F" w:rsidRPr="0033512C" w:rsidRDefault="005F793F" w:rsidP="005F793F">
            <w:pPr>
              <w:pStyle w:val="font8"/>
              <w:spacing w:before="720" w:before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Explain how defending cyberattacks protects the way we live and so business.</w:t>
            </w:r>
          </w:p>
          <w:p w14:paraId="4E8C6DD7" w14:textId="368C86B5" w:rsidR="006F16BC" w:rsidRPr="0033512C" w:rsidRDefault="006F16BC" w:rsidP="006F16BC">
            <w:pPr>
              <w:pStyle w:val="font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A69D2" w:rsidRPr="0033512C" w14:paraId="6282AF8F" w14:textId="77777777" w:rsidTr="00167830">
        <w:trPr>
          <w:trHeight w:val="890"/>
        </w:trPr>
        <w:tc>
          <w:tcPr>
            <w:tcW w:w="3235" w:type="dxa"/>
            <w:gridSpan w:val="2"/>
            <w:shd w:val="clear" w:color="auto" w:fill="FFF2CC" w:themeFill="accent4" w:themeFillTint="33"/>
          </w:tcPr>
          <w:p w14:paraId="551AC84D" w14:textId="4952C017" w:rsidR="00DE49D9" w:rsidRPr="0033512C" w:rsidRDefault="00DE49D9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 xml:space="preserve">STEP #11 </w:t>
            </w:r>
            <w:r w:rsidR="008616EB" w:rsidRPr="0033512C">
              <w:rPr>
                <w:b/>
                <w:bCs/>
                <w:color w:val="000000" w:themeColor="text1"/>
                <w:szCs w:val="20"/>
              </w:rPr>
              <w:t>–</w:t>
            </w:r>
            <w:r w:rsidRPr="0033512C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52006A" w:rsidRPr="0033512C">
              <w:rPr>
                <w:b/>
                <w:bCs/>
                <w:color w:val="000000" w:themeColor="text1"/>
                <w:szCs w:val="20"/>
              </w:rPr>
              <w:t>VICTORIA DECIDES ON A 2-YEAR STATE COLLEGE</w:t>
            </w:r>
          </w:p>
        </w:tc>
        <w:tc>
          <w:tcPr>
            <w:tcW w:w="7555" w:type="dxa"/>
            <w:gridSpan w:val="2"/>
            <w:shd w:val="clear" w:color="auto" w:fill="FFF2CC" w:themeFill="accent4" w:themeFillTint="33"/>
          </w:tcPr>
          <w:p w14:paraId="7F831327" w14:textId="29CDA7AB" w:rsidR="00DE49D9" w:rsidRPr="0033512C" w:rsidRDefault="0052006A" w:rsidP="00832AD1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33512C">
              <w:rPr>
                <w:rFonts w:eastAsia="Times New Roman"/>
                <w:color w:val="000000" w:themeColor="text1"/>
                <w:szCs w:val="20"/>
              </w:rPr>
              <w:t xml:space="preserve">Victoria’s thoughts are to first achieve an Associates 2-yr Degree, the decide if she wants to work at a cybersecurity company or continue at a 4-yr college for a BS. Check out Suffolk County Community College </w:t>
            </w:r>
            <w:hyperlink r:id="rId33" w:history="1">
              <w:r w:rsidRPr="0033512C">
                <w:rPr>
                  <w:rStyle w:val="Hyperlink"/>
                  <w:rFonts w:eastAsia="Times New Roman"/>
                  <w:szCs w:val="20"/>
                </w:rPr>
                <w:t>Cybersecurity and Information Assurance A.A.S. Degree</w:t>
              </w:r>
            </w:hyperlink>
            <w:r w:rsidRPr="0033512C">
              <w:rPr>
                <w:rFonts w:eastAsia="Times New Roman"/>
                <w:color w:val="000000" w:themeColor="text1"/>
                <w:szCs w:val="20"/>
              </w:rPr>
              <w:t>.</w:t>
            </w:r>
          </w:p>
        </w:tc>
      </w:tr>
      <w:tr w:rsidR="00BA69D2" w:rsidRPr="0033512C" w14:paraId="513F35ED" w14:textId="77777777" w:rsidTr="00D12CB2">
        <w:trPr>
          <w:trHeight w:val="2663"/>
        </w:trPr>
        <w:tc>
          <w:tcPr>
            <w:tcW w:w="10790" w:type="dxa"/>
            <w:gridSpan w:val="4"/>
            <w:shd w:val="clear" w:color="auto" w:fill="auto"/>
          </w:tcPr>
          <w:p w14:paraId="1E023694" w14:textId="2A042D08" w:rsidR="00A31777" w:rsidRPr="0033512C" w:rsidRDefault="0052006A" w:rsidP="0052006A">
            <w:pPr>
              <w:pStyle w:val="font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Why do you believe Victoria made a great move in preparing for a career at SCCC</w:t>
            </w:r>
            <w:r w:rsidR="00680030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097FA91D" w14:textId="77777777" w:rsidR="0052006A" w:rsidRPr="0033512C" w:rsidRDefault="0052006A" w:rsidP="00680030">
            <w:pPr>
              <w:pStyle w:val="font8"/>
              <w:spacing w:before="600" w:beforeAutospacing="0" w:after="60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Explore where Victoria could find work in her interest after graduation.</w:t>
            </w:r>
          </w:p>
          <w:p w14:paraId="03C90130" w14:textId="652EF694" w:rsidR="0052006A" w:rsidRPr="0033512C" w:rsidRDefault="0052006A" w:rsidP="0052006A">
            <w:pPr>
              <w:pStyle w:val="font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Think of your possible career path</w:t>
            </w:r>
            <w:r w:rsidR="00680030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, would you seek employment or continue your education? Explain.</w:t>
            </w:r>
          </w:p>
        </w:tc>
      </w:tr>
      <w:tr w:rsidR="00BA69D2" w:rsidRPr="0033512C" w14:paraId="1A3C9E91" w14:textId="77777777" w:rsidTr="00167830">
        <w:tc>
          <w:tcPr>
            <w:tcW w:w="3235" w:type="dxa"/>
            <w:gridSpan w:val="2"/>
            <w:shd w:val="clear" w:color="auto" w:fill="FFF2CC" w:themeFill="accent4" w:themeFillTint="33"/>
          </w:tcPr>
          <w:p w14:paraId="5FA415AC" w14:textId="518A41AB" w:rsidR="00DE49D9" w:rsidRPr="0033512C" w:rsidRDefault="00DE49D9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 xml:space="preserve">STEP #12 </w:t>
            </w:r>
            <w:r w:rsidR="00EB4B13" w:rsidRPr="0033512C">
              <w:rPr>
                <w:b/>
                <w:bCs/>
                <w:color w:val="000000" w:themeColor="text1"/>
                <w:szCs w:val="20"/>
              </w:rPr>
              <w:t>–</w:t>
            </w:r>
            <w:r w:rsidRPr="0033512C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680030" w:rsidRPr="0033512C">
              <w:rPr>
                <w:b/>
                <w:bCs/>
                <w:color w:val="000000" w:themeColor="text1"/>
                <w:szCs w:val="20"/>
              </w:rPr>
              <w:t>CYBER CLUBS AND COMPETITIONS FOR VICTORIA</w:t>
            </w:r>
          </w:p>
        </w:tc>
        <w:tc>
          <w:tcPr>
            <w:tcW w:w="7555" w:type="dxa"/>
            <w:gridSpan w:val="2"/>
            <w:shd w:val="clear" w:color="auto" w:fill="FFF2CC" w:themeFill="accent4" w:themeFillTint="33"/>
          </w:tcPr>
          <w:p w14:paraId="34E04179" w14:textId="4A576AAD" w:rsidR="00DE49D9" w:rsidRPr="0033512C" w:rsidRDefault="00680030" w:rsidP="00EB4B13">
            <w:pPr>
              <w:pStyle w:val="font8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ctoria joined a Cybersecurity Club at SCCC along with members who ranked at the National Cyber League. Explore </w:t>
            </w:r>
            <w:hyperlink r:id="rId34" w:anchor="sthash.ZcjZ075Z.dpbs" w:history="1">
              <w:r w:rsidRPr="0033512C">
                <w:rPr>
                  <w:rStyle w:val="Hyperlink"/>
                  <w:rFonts w:ascii="Arial" w:hAnsi="Arial" w:cs="Arial"/>
                  <w:sz w:val="20"/>
                  <w:szCs w:val="20"/>
                </w:rPr>
                <w:t>Cyber Sleuths</w:t>
              </w:r>
            </w:hyperlink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ticle. Watch video</w:t>
            </w:r>
            <w:r w:rsidR="00EE5195"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35" w:history="1">
              <w:r w:rsidR="00EE5195" w:rsidRPr="0033512C">
                <w:rPr>
                  <w:rStyle w:val="Hyperlink"/>
                  <w:rFonts w:ascii="Arial" w:hAnsi="Arial" w:cs="Arial"/>
                  <w:sz w:val="20"/>
                  <w:szCs w:val="20"/>
                </w:rPr>
                <w:t>NCL</w:t>
              </w:r>
            </w:hyperlink>
          </w:p>
        </w:tc>
      </w:tr>
      <w:tr w:rsidR="00BA69D2" w:rsidRPr="0033512C" w14:paraId="11362A7B" w14:textId="77777777" w:rsidTr="009C62D9">
        <w:trPr>
          <w:trHeight w:val="2483"/>
        </w:trPr>
        <w:tc>
          <w:tcPr>
            <w:tcW w:w="10790" w:type="dxa"/>
            <w:gridSpan w:val="4"/>
            <w:shd w:val="clear" w:color="auto" w:fill="auto"/>
          </w:tcPr>
          <w:p w14:paraId="75197986" w14:textId="388FFD07" w:rsidR="00680030" w:rsidRPr="0033512C" w:rsidRDefault="00680030" w:rsidP="00680030">
            <w:pPr>
              <w:pStyle w:val="font8"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Why do you think this club is of value to Victoria? Why would you become a member?</w:t>
            </w:r>
          </w:p>
          <w:p w14:paraId="06EACB6A" w14:textId="7F744436" w:rsidR="00680030" w:rsidRPr="0033512C" w:rsidRDefault="00EE5195" w:rsidP="00EE5195">
            <w:pPr>
              <w:pStyle w:val="font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Explain how this club’s participation in cyber competitions can help Victoria by networking with recruiters and executives in the world of cyber security?</w:t>
            </w:r>
          </w:p>
          <w:p w14:paraId="27F58683" w14:textId="5B3B276D" w:rsidR="00A31777" w:rsidRPr="0033512C" w:rsidRDefault="00A31777" w:rsidP="00A31777">
            <w:pPr>
              <w:pStyle w:val="font8"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A69D2" w:rsidRPr="0033512C" w14:paraId="151559AA" w14:textId="77777777" w:rsidTr="00167830">
        <w:tc>
          <w:tcPr>
            <w:tcW w:w="3235" w:type="dxa"/>
            <w:gridSpan w:val="2"/>
            <w:shd w:val="clear" w:color="auto" w:fill="E2EFD9" w:themeFill="accent6" w:themeFillTint="33"/>
          </w:tcPr>
          <w:p w14:paraId="5F7AB4F6" w14:textId="77777777" w:rsidR="00821F5B" w:rsidRPr="0033512C" w:rsidRDefault="00A36426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lastRenderedPageBreak/>
              <w:t xml:space="preserve">PATHWAY 4 </w:t>
            </w:r>
          </w:p>
          <w:p w14:paraId="4CED3F61" w14:textId="4DAF7725" w:rsidR="00A36426" w:rsidRPr="0033512C" w:rsidRDefault="00A36426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>COLLEGE SUMMER ACTIVITIES</w:t>
            </w:r>
          </w:p>
          <w:p w14:paraId="2ED3B733" w14:textId="6A2FA008" w:rsidR="00DE49D9" w:rsidRPr="0033512C" w:rsidRDefault="00016149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 xml:space="preserve">STEP #13 – </w:t>
            </w:r>
            <w:r w:rsidR="00EE5195" w:rsidRPr="0033512C">
              <w:rPr>
                <w:b/>
                <w:bCs/>
                <w:color w:val="000000" w:themeColor="text1"/>
                <w:szCs w:val="20"/>
              </w:rPr>
              <w:t>REAL-WORLD INTERNSHIP FOR CHRIS</w:t>
            </w:r>
          </w:p>
        </w:tc>
        <w:tc>
          <w:tcPr>
            <w:tcW w:w="7555" w:type="dxa"/>
            <w:gridSpan w:val="2"/>
            <w:shd w:val="clear" w:color="auto" w:fill="E2EFD9" w:themeFill="accent6" w:themeFillTint="33"/>
          </w:tcPr>
          <w:p w14:paraId="0B27E8A9" w14:textId="13408AC2" w:rsidR="00DE49D9" w:rsidRPr="0033512C" w:rsidRDefault="00EE5195" w:rsidP="00500621">
            <w:pPr>
              <w:pStyle w:val="font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ris decided to spend his summer away from the university by seeking an internship in the real-world of cybersecurity. A professor suggests he look at an investment banking company. Explore </w:t>
            </w:r>
            <w:hyperlink r:id="rId36" w:history="1">
              <w:r w:rsidRPr="0033512C">
                <w:rPr>
                  <w:rStyle w:val="Hyperlink"/>
                  <w:rFonts w:ascii="Arial" w:hAnsi="Arial" w:cs="Arial"/>
                  <w:sz w:val="20"/>
                  <w:szCs w:val="20"/>
                </w:rPr>
                <w:t>Credit Suisse</w:t>
              </w:r>
            </w:hyperlink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3512C">
              <w:rPr>
                <w:rFonts w:ascii="Arial" w:hAnsi="Arial" w:cs="Arial"/>
                <w:sz w:val="20"/>
                <w:szCs w:val="20"/>
              </w:rPr>
              <w:t xml:space="preserve">internships. Watch </w:t>
            </w:r>
            <w:hyperlink r:id="rId37" w:history="1">
              <w:r w:rsidRPr="0033512C">
                <w:rPr>
                  <w:rStyle w:val="Hyperlink"/>
                  <w:rFonts w:ascii="Arial" w:hAnsi="Arial" w:cs="Arial"/>
                  <w:sz w:val="20"/>
                  <w:szCs w:val="20"/>
                </w:rPr>
                <w:t>CS video.</w:t>
              </w:r>
            </w:hyperlink>
          </w:p>
        </w:tc>
      </w:tr>
      <w:tr w:rsidR="00BA69D2" w:rsidRPr="0033512C" w14:paraId="10790226" w14:textId="77777777" w:rsidTr="0033512C">
        <w:trPr>
          <w:trHeight w:val="2168"/>
        </w:trPr>
        <w:tc>
          <w:tcPr>
            <w:tcW w:w="10790" w:type="dxa"/>
            <w:gridSpan w:val="4"/>
            <w:shd w:val="clear" w:color="auto" w:fill="auto"/>
          </w:tcPr>
          <w:p w14:paraId="659156DD" w14:textId="3E5B2D02" w:rsidR="00EE5195" w:rsidRPr="0033512C" w:rsidRDefault="002C1948" w:rsidP="00EE5195">
            <w:pPr>
              <w:pStyle w:val="font8"/>
              <w:spacing w:line="720" w:lineRule="auto"/>
              <w:rPr>
                <w:rStyle w:val="wixguard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Style w:val="wixguard"/>
                <w:rFonts w:ascii="Arial" w:hAnsi="Arial" w:cs="Arial"/>
                <w:color w:val="000000" w:themeColor="text1"/>
                <w:sz w:val="20"/>
                <w:szCs w:val="20"/>
              </w:rPr>
              <w:t>​</w:t>
            </w:r>
            <w:r w:rsidR="00EE5195" w:rsidRPr="0033512C">
              <w:rPr>
                <w:rStyle w:val="wixguard"/>
                <w:rFonts w:ascii="Arial" w:hAnsi="Arial" w:cs="Arial"/>
                <w:color w:val="000000" w:themeColor="text1"/>
                <w:sz w:val="20"/>
                <w:szCs w:val="20"/>
              </w:rPr>
              <w:t>Explain why you think this company might be a good opportunity for Christopher?</w:t>
            </w:r>
          </w:p>
          <w:p w14:paraId="608604F5" w14:textId="5F7ADDBD" w:rsidR="00821F5B" w:rsidRPr="0033512C" w:rsidRDefault="00EE5195" w:rsidP="00821F5B">
            <w:pPr>
              <w:pStyle w:val="font8"/>
              <w:spacing w:line="72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33512C">
              <w:rPr>
                <w:rFonts w:ascii="Arial" w:hAnsi="Arial" w:cs="Arial"/>
                <w:sz w:val="20"/>
                <w:szCs w:val="20"/>
              </w:rPr>
              <w:t>s Chris is interested in commercial and banking data security, how will this benefit his career journey?</w:t>
            </w:r>
          </w:p>
        </w:tc>
      </w:tr>
      <w:tr w:rsidR="00BA69D2" w:rsidRPr="0033512C" w14:paraId="6A5FC9DF" w14:textId="77777777" w:rsidTr="00167830">
        <w:tc>
          <w:tcPr>
            <w:tcW w:w="3235" w:type="dxa"/>
            <w:gridSpan w:val="2"/>
            <w:shd w:val="clear" w:color="auto" w:fill="E2EFD9" w:themeFill="accent6" w:themeFillTint="33"/>
          </w:tcPr>
          <w:p w14:paraId="35F01B3B" w14:textId="1DE10A29" w:rsidR="00DE49D9" w:rsidRPr="0033512C" w:rsidRDefault="00DE49D9" w:rsidP="00DE49D9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 xml:space="preserve">STEP #14 </w:t>
            </w:r>
            <w:r w:rsidR="00F07B6D" w:rsidRPr="0033512C">
              <w:rPr>
                <w:b/>
                <w:bCs/>
                <w:color w:val="000000" w:themeColor="text1"/>
                <w:szCs w:val="20"/>
              </w:rPr>
              <w:t>–</w:t>
            </w:r>
            <w:r w:rsidRPr="0033512C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EE5195" w:rsidRPr="0033512C">
              <w:rPr>
                <w:b/>
                <w:bCs/>
                <w:color w:val="000000" w:themeColor="text1"/>
                <w:szCs w:val="20"/>
              </w:rPr>
              <w:t>CHRIS JOINS AN INFORMATION SECURITY MEETUP</w:t>
            </w:r>
          </w:p>
        </w:tc>
        <w:tc>
          <w:tcPr>
            <w:tcW w:w="7555" w:type="dxa"/>
            <w:gridSpan w:val="2"/>
            <w:shd w:val="clear" w:color="auto" w:fill="E2EFD9" w:themeFill="accent6" w:themeFillTint="33"/>
          </w:tcPr>
          <w:p w14:paraId="575170C3" w14:textId="538CD188" w:rsidR="00DE49D9" w:rsidRPr="0033512C" w:rsidRDefault="005663DB" w:rsidP="00F07B6D">
            <w:pPr>
              <w:pStyle w:val="font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 an intern at Credit Suisse, Chris joins an information security meetup in NYC. It was impressed with featured speaker. Check out the </w:t>
            </w:r>
            <w:hyperlink r:id="rId38" w:history="1">
              <w:r w:rsidRPr="0033512C">
                <w:rPr>
                  <w:rStyle w:val="Hyperlink"/>
                  <w:rFonts w:ascii="Arial" w:hAnsi="Arial" w:cs="Arial"/>
                  <w:sz w:val="20"/>
                  <w:szCs w:val="20"/>
                </w:rPr>
                <w:t>NY IS MeetUp.</w:t>
              </w:r>
            </w:hyperlink>
          </w:p>
        </w:tc>
      </w:tr>
      <w:tr w:rsidR="00BA69D2" w:rsidRPr="0033512C" w14:paraId="0D8A00B6" w14:textId="77777777" w:rsidTr="003173A3">
        <w:trPr>
          <w:trHeight w:val="2762"/>
        </w:trPr>
        <w:tc>
          <w:tcPr>
            <w:tcW w:w="10790" w:type="dxa"/>
            <w:gridSpan w:val="4"/>
            <w:shd w:val="clear" w:color="auto" w:fill="auto"/>
          </w:tcPr>
          <w:p w14:paraId="2C88DE44" w14:textId="3CA0C11D" w:rsidR="00DE49D9" w:rsidRPr="0033512C" w:rsidRDefault="00F07B6D" w:rsidP="005663DB">
            <w:pPr>
              <w:pStyle w:val="font8"/>
              <w:spacing w:line="192" w:lineRule="atLeast"/>
              <w:rPr>
                <w:rStyle w:val="wixguard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Style w:val="wixguard"/>
                <w:rFonts w:ascii="Arial" w:hAnsi="Arial" w:cs="Arial"/>
                <w:color w:val="000000" w:themeColor="text1"/>
                <w:sz w:val="20"/>
                <w:szCs w:val="20"/>
              </w:rPr>
              <w:t>​</w:t>
            </w:r>
            <w:r w:rsidR="001B0619" w:rsidRPr="0033512C">
              <w:rPr>
                <w:rStyle w:val="wixguard"/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5663DB" w:rsidRPr="0033512C">
              <w:rPr>
                <w:rStyle w:val="wixguard"/>
                <w:rFonts w:ascii="Arial" w:hAnsi="Arial" w:cs="Arial"/>
                <w:color w:val="000000" w:themeColor="text1"/>
                <w:sz w:val="20"/>
                <w:szCs w:val="20"/>
              </w:rPr>
              <w:t xml:space="preserve">ill this meetup be of value to Chris and expand his networking activities? </w:t>
            </w:r>
          </w:p>
          <w:p w14:paraId="4E38C54A" w14:textId="72F5902E" w:rsidR="005663DB" w:rsidRPr="0033512C" w:rsidRDefault="005663DB" w:rsidP="005663DB">
            <w:pPr>
              <w:pStyle w:val="font8"/>
              <w:spacing w:before="600" w:beforeAutospacing="0" w:after="600" w:afterAutospacing="0" w:line="192" w:lineRule="atLeast"/>
              <w:rPr>
                <w:rStyle w:val="wixguard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sz w:val="20"/>
                <w:szCs w:val="20"/>
              </w:rPr>
              <w:t>What networking value will this be for Christopher?</w:t>
            </w:r>
          </w:p>
          <w:p w14:paraId="6BBB2696" w14:textId="77777777" w:rsidR="005663DB" w:rsidRPr="0033512C" w:rsidRDefault="005663DB" w:rsidP="005663DB">
            <w:pPr>
              <w:pStyle w:val="font8"/>
              <w:spacing w:line="192" w:lineRule="atLeast"/>
              <w:rPr>
                <w:rFonts w:ascii="Arial" w:hAnsi="Arial" w:cs="Arial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33512C">
              <w:rPr>
                <w:rFonts w:ascii="Arial" w:hAnsi="Arial" w:cs="Arial"/>
                <w:sz w:val="20"/>
                <w:szCs w:val="20"/>
              </w:rPr>
              <w:t>f you were Chris, do you think you would pursue attending this meetup after you have secured cybersecurity employment?</w:t>
            </w:r>
          </w:p>
          <w:p w14:paraId="4D2E8AA7" w14:textId="1378AED5" w:rsidR="005663DB" w:rsidRPr="0033512C" w:rsidRDefault="005663DB" w:rsidP="005663DB">
            <w:pPr>
              <w:pStyle w:val="font8"/>
              <w:spacing w:line="192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A69D2" w:rsidRPr="0033512C" w14:paraId="3FDE7900" w14:textId="77777777" w:rsidTr="00167830">
        <w:tc>
          <w:tcPr>
            <w:tcW w:w="3235" w:type="dxa"/>
            <w:gridSpan w:val="2"/>
            <w:shd w:val="clear" w:color="auto" w:fill="E2EFD9" w:themeFill="accent6" w:themeFillTint="33"/>
          </w:tcPr>
          <w:p w14:paraId="142C0C8B" w14:textId="4C3BD398" w:rsidR="00DE49D9" w:rsidRPr="0033512C" w:rsidRDefault="00DE49D9" w:rsidP="00BB20C0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 xml:space="preserve">STEP #15 </w:t>
            </w:r>
            <w:r w:rsidR="00BB20C0" w:rsidRPr="0033512C">
              <w:rPr>
                <w:b/>
                <w:bCs/>
                <w:color w:val="000000" w:themeColor="text1"/>
                <w:szCs w:val="20"/>
              </w:rPr>
              <w:t>–</w:t>
            </w:r>
            <w:r w:rsidRPr="0033512C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24679C" w:rsidRPr="0033512C">
              <w:rPr>
                <w:b/>
                <w:bCs/>
                <w:color w:val="000000" w:themeColor="text1"/>
                <w:szCs w:val="20"/>
              </w:rPr>
              <w:t>VICTORIA’S JOB SEARCH FOR INTERNSHIPS</w:t>
            </w:r>
          </w:p>
        </w:tc>
        <w:tc>
          <w:tcPr>
            <w:tcW w:w="7555" w:type="dxa"/>
            <w:gridSpan w:val="2"/>
            <w:shd w:val="clear" w:color="auto" w:fill="E2EFD9" w:themeFill="accent6" w:themeFillTint="33"/>
          </w:tcPr>
          <w:p w14:paraId="78E9E40B" w14:textId="383A8182" w:rsidR="00DE49D9" w:rsidRPr="0033512C" w:rsidRDefault="0024679C" w:rsidP="00BB20C0">
            <w:pPr>
              <w:pStyle w:val="font8"/>
              <w:spacing w:line="21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After completing her first year of college, Victoria is ready to investigate internships. Review T</w:t>
            </w:r>
            <w:hyperlink r:id="rId39" w:history="1">
              <w:r w:rsidRPr="0033512C">
                <w:rPr>
                  <w:rStyle w:val="Hyperlink"/>
                  <w:rFonts w:ascii="Arial" w:hAnsi="Arial" w:cs="Arial"/>
                  <w:sz w:val="20"/>
                  <w:szCs w:val="20"/>
                </w:rPr>
                <w:t>he NYC Department of Information Technology &amp; Telecommunications.</w:t>
              </w:r>
            </w:hyperlink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plore </w:t>
            </w:r>
            <w:hyperlink r:id="rId40" w:history="1">
              <w:r w:rsidRPr="0033512C">
                <w:rPr>
                  <w:rStyle w:val="Hyperlink"/>
                  <w:rFonts w:ascii="Arial" w:hAnsi="Arial" w:cs="Arial"/>
                  <w:sz w:val="20"/>
                  <w:szCs w:val="20"/>
                </w:rPr>
                <w:t>NYC DoITT Summer Intern Program</w:t>
              </w:r>
            </w:hyperlink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9D2" w:rsidRPr="0033512C" w14:paraId="10BC7132" w14:textId="77777777" w:rsidTr="0033512C">
        <w:trPr>
          <w:trHeight w:val="2240"/>
        </w:trPr>
        <w:tc>
          <w:tcPr>
            <w:tcW w:w="10790" w:type="dxa"/>
            <w:gridSpan w:val="4"/>
            <w:shd w:val="clear" w:color="auto" w:fill="auto"/>
          </w:tcPr>
          <w:p w14:paraId="69AAF09E" w14:textId="77777777" w:rsidR="00DE49D9" w:rsidRPr="0033512C" w:rsidRDefault="0024679C" w:rsidP="007E42E8">
            <w:pPr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>Explain why this might be a program you would consider doing?</w:t>
            </w:r>
          </w:p>
          <w:p w14:paraId="2B87B877" w14:textId="69D6007B" w:rsidR="0024679C" w:rsidRPr="0033512C" w:rsidRDefault="0024679C" w:rsidP="0024679C">
            <w:pPr>
              <w:spacing w:before="720"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 xml:space="preserve">Independent Learning: Follow industry related </w:t>
            </w:r>
            <w:hyperlink r:id="rId41" w:history="1">
              <w:r w:rsidRPr="0033512C">
                <w:rPr>
                  <w:rStyle w:val="Hyperlink"/>
                  <w:szCs w:val="20"/>
                </w:rPr>
                <w:t>newsletters</w:t>
              </w:r>
            </w:hyperlink>
            <w:r w:rsidRPr="0033512C">
              <w:rPr>
                <w:color w:val="000000" w:themeColor="text1"/>
                <w:szCs w:val="20"/>
              </w:rPr>
              <w:t xml:space="preserve">, </w:t>
            </w:r>
            <w:hyperlink r:id="rId42" w:history="1">
              <w:r w:rsidRPr="0033512C">
                <w:rPr>
                  <w:rStyle w:val="Hyperlink"/>
                  <w:szCs w:val="20"/>
                </w:rPr>
                <w:t>blogs</w:t>
              </w:r>
            </w:hyperlink>
            <w:r w:rsidRPr="0033512C">
              <w:rPr>
                <w:color w:val="000000" w:themeColor="text1"/>
                <w:szCs w:val="20"/>
              </w:rPr>
              <w:t xml:space="preserve"> and </w:t>
            </w:r>
            <w:hyperlink r:id="rId43" w:history="1">
              <w:r w:rsidRPr="0033512C">
                <w:rPr>
                  <w:rStyle w:val="Hyperlink"/>
                  <w:szCs w:val="20"/>
                </w:rPr>
                <w:t>magazines</w:t>
              </w:r>
            </w:hyperlink>
            <w:r w:rsidRPr="0033512C">
              <w:rPr>
                <w:color w:val="000000" w:themeColor="text1"/>
                <w:szCs w:val="20"/>
              </w:rPr>
              <w:t xml:space="preserve">. Also check out </w:t>
            </w:r>
            <w:hyperlink r:id="rId44" w:history="1">
              <w:r w:rsidRPr="0033512C">
                <w:rPr>
                  <w:rStyle w:val="Hyperlink"/>
                  <w:szCs w:val="20"/>
                </w:rPr>
                <w:t>Crypto-Gram</w:t>
              </w:r>
            </w:hyperlink>
            <w:r w:rsidRPr="0033512C">
              <w:rPr>
                <w:color w:val="000000" w:themeColor="text1"/>
                <w:szCs w:val="20"/>
              </w:rPr>
              <w:t xml:space="preserve"> Newsletter. Record your thoughts and considerations.</w:t>
            </w:r>
          </w:p>
        </w:tc>
      </w:tr>
      <w:tr w:rsidR="00BA69D2" w:rsidRPr="0033512C" w14:paraId="1DC97E63" w14:textId="77777777" w:rsidTr="00167830">
        <w:trPr>
          <w:trHeight w:val="431"/>
        </w:trPr>
        <w:tc>
          <w:tcPr>
            <w:tcW w:w="3235" w:type="dxa"/>
            <w:gridSpan w:val="2"/>
            <w:shd w:val="clear" w:color="auto" w:fill="E2EFD9" w:themeFill="accent6" w:themeFillTint="33"/>
          </w:tcPr>
          <w:p w14:paraId="5E556B24" w14:textId="14288D86" w:rsidR="00D06996" w:rsidRPr="0033512C" w:rsidRDefault="00D06996" w:rsidP="00D0699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 xml:space="preserve">STEP #16 – </w:t>
            </w:r>
            <w:r w:rsidR="003173A3" w:rsidRPr="0033512C">
              <w:rPr>
                <w:b/>
                <w:bCs/>
                <w:color w:val="000000" w:themeColor="text1"/>
                <w:szCs w:val="20"/>
              </w:rPr>
              <w:t>VICTORIA FINDS A CYBER MEETUP</w:t>
            </w:r>
          </w:p>
        </w:tc>
        <w:tc>
          <w:tcPr>
            <w:tcW w:w="7555" w:type="dxa"/>
            <w:gridSpan w:val="2"/>
            <w:shd w:val="clear" w:color="auto" w:fill="E2EFD9" w:themeFill="accent6" w:themeFillTint="33"/>
          </w:tcPr>
          <w:p w14:paraId="0DFC294F" w14:textId="0B8EBD2D" w:rsidR="00D06996" w:rsidRPr="0033512C" w:rsidRDefault="003173A3" w:rsidP="00D06996">
            <w:pPr>
              <w:pStyle w:val="font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51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ctoria’s roommate introduced her to a great CS meetup. Explore </w:t>
            </w:r>
            <w:hyperlink r:id="rId45" w:history="1">
              <w:r w:rsidRPr="0033512C">
                <w:rPr>
                  <w:rStyle w:val="Hyperlink"/>
                  <w:rFonts w:ascii="Arial" w:hAnsi="Arial" w:cs="Arial"/>
                  <w:sz w:val="20"/>
                  <w:szCs w:val="20"/>
                </w:rPr>
                <w:t>EvolveSec Cybersecurity Meetup</w:t>
              </w:r>
            </w:hyperlink>
          </w:p>
        </w:tc>
      </w:tr>
      <w:tr w:rsidR="00BA69D2" w:rsidRPr="0033512C" w14:paraId="5D873EB8" w14:textId="77777777" w:rsidTr="00604200">
        <w:trPr>
          <w:trHeight w:val="2123"/>
        </w:trPr>
        <w:tc>
          <w:tcPr>
            <w:tcW w:w="10790" w:type="dxa"/>
            <w:gridSpan w:val="4"/>
            <w:shd w:val="clear" w:color="auto" w:fill="auto"/>
          </w:tcPr>
          <w:p w14:paraId="50CFCD5D" w14:textId="22997C38" w:rsidR="003173A3" w:rsidRPr="0033512C" w:rsidRDefault="003173A3" w:rsidP="003173A3">
            <w:pPr>
              <w:spacing w:line="840" w:lineRule="auto"/>
              <w:rPr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 xml:space="preserve">Help Victoria </w:t>
            </w:r>
            <w:r w:rsidRPr="0033512C">
              <w:rPr>
                <w:rStyle w:val="color21"/>
                <w:szCs w:val="20"/>
              </w:rPr>
              <w:t>decide if this meetup group is a good opportunity for expanding her future networking activities.</w:t>
            </w:r>
          </w:p>
          <w:p w14:paraId="1641A340" w14:textId="77777777" w:rsidR="003173A3" w:rsidRPr="0033512C" w:rsidRDefault="003173A3" w:rsidP="003173A3">
            <w:pPr>
              <w:spacing w:line="840" w:lineRule="auto"/>
              <w:rPr>
                <w:szCs w:val="20"/>
              </w:rPr>
            </w:pPr>
            <w:r w:rsidRPr="0033512C">
              <w:rPr>
                <w:rStyle w:val="color21"/>
                <w:szCs w:val="20"/>
              </w:rPr>
              <w:t>Do you think this is a forum Victoria might continue after she graduates and has a secure cybersecurity job? Why?</w:t>
            </w:r>
          </w:p>
          <w:p w14:paraId="660EB6CA" w14:textId="703AEB56" w:rsidR="003173A3" w:rsidRPr="0033512C" w:rsidRDefault="003173A3" w:rsidP="003173A3">
            <w:pPr>
              <w:spacing w:after="360" w:line="840" w:lineRule="auto"/>
              <w:rPr>
                <w:szCs w:val="20"/>
              </w:rPr>
            </w:pPr>
            <w:r w:rsidRPr="0033512C">
              <w:rPr>
                <w:rStyle w:val="color21"/>
                <w:szCs w:val="20"/>
              </w:rPr>
              <w:t>Is this a Meetup you would consider joining?</w:t>
            </w:r>
          </w:p>
        </w:tc>
      </w:tr>
      <w:tr w:rsidR="00BA69D2" w:rsidRPr="0033512C" w14:paraId="30EF3D86" w14:textId="77777777" w:rsidTr="00167830">
        <w:tc>
          <w:tcPr>
            <w:tcW w:w="3235" w:type="dxa"/>
            <w:gridSpan w:val="2"/>
            <w:shd w:val="clear" w:color="auto" w:fill="D9E2F3" w:themeFill="accent1" w:themeFillTint="33"/>
          </w:tcPr>
          <w:p w14:paraId="372AAF17" w14:textId="77777777" w:rsidR="00EB198E" w:rsidRPr="0033512C" w:rsidRDefault="00D06996" w:rsidP="00D0699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lastRenderedPageBreak/>
              <w:t xml:space="preserve">PATHWAY 5 </w:t>
            </w:r>
          </w:p>
          <w:p w14:paraId="379BF33F" w14:textId="1FD7DC49" w:rsidR="00D06996" w:rsidRPr="0033512C" w:rsidRDefault="00D06996" w:rsidP="00D0699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>LIFELONG LEARNING</w:t>
            </w:r>
          </w:p>
          <w:p w14:paraId="5AD135D6" w14:textId="77777777" w:rsidR="00D06996" w:rsidRPr="0033512C" w:rsidRDefault="00D06996" w:rsidP="00D0699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</w:p>
          <w:p w14:paraId="791853F5" w14:textId="74CF9698" w:rsidR="00D06996" w:rsidRPr="0033512C" w:rsidRDefault="00D06996" w:rsidP="00D0699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>STEP #17 - LEARNING</w:t>
            </w:r>
          </w:p>
          <w:p w14:paraId="198B427B" w14:textId="100F2746" w:rsidR="00D06996" w:rsidRPr="0033512C" w:rsidRDefault="00D06996" w:rsidP="00D0699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>@ THE JOB SITE</w:t>
            </w:r>
          </w:p>
        </w:tc>
        <w:tc>
          <w:tcPr>
            <w:tcW w:w="7555" w:type="dxa"/>
            <w:gridSpan w:val="2"/>
            <w:shd w:val="clear" w:color="auto" w:fill="D9E2F3" w:themeFill="accent1" w:themeFillTint="33"/>
          </w:tcPr>
          <w:p w14:paraId="7921D972" w14:textId="6E74F983" w:rsidR="00D06996" w:rsidRPr="0033512C" w:rsidRDefault="00D06996" w:rsidP="00D06996">
            <w:pPr>
              <w:autoSpaceDE w:val="0"/>
              <w:autoSpaceDN w:val="0"/>
              <w:adjustRightInd w:val="0"/>
              <w:spacing w:before="20" w:afterLines="20" w:after="48"/>
              <w:ind w:right="-720"/>
              <w:contextualSpacing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 xml:space="preserve">Choose any </w:t>
            </w:r>
            <w:r w:rsidR="003E2C2B" w:rsidRPr="0033512C">
              <w:rPr>
                <w:color w:val="000000" w:themeColor="text1"/>
                <w:szCs w:val="20"/>
              </w:rPr>
              <w:t xml:space="preserve">2 </w:t>
            </w:r>
            <w:r w:rsidRPr="0033512C">
              <w:rPr>
                <w:color w:val="000000" w:themeColor="text1"/>
                <w:szCs w:val="20"/>
              </w:rPr>
              <w:t>companies listed</w:t>
            </w:r>
            <w:r w:rsidR="003E2C2B" w:rsidRPr="0033512C">
              <w:rPr>
                <w:color w:val="000000" w:themeColor="text1"/>
                <w:szCs w:val="20"/>
              </w:rPr>
              <w:t>.</w:t>
            </w:r>
            <w:r w:rsidRPr="0033512C">
              <w:rPr>
                <w:color w:val="000000" w:themeColor="text1"/>
                <w:szCs w:val="20"/>
              </w:rPr>
              <w:t xml:space="preserve"> </w:t>
            </w:r>
            <w:r w:rsidR="003E2C2B" w:rsidRPr="0033512C">
              <w:rPr>
                <w:color w:val="000000" w:themeColor="text1"/>
                <w:szCs w:val="20"/>
              </w:rPr>
              <w:t>E</w:t>
            </w:r>
            <w:r w:rsidRPr="0033512C">
              <w:rPr>
                <w:color w:val="000000" w:themeColor="text1"/>
                <w:szCs w:val="20"/>
              </w:rPr>
              <w:t xml:space="preserve">xplore their websites.  </w:t>
            </w:r>
            <w:r w:rsidR="003E2C2B" w:rsidRPr="0033512C">
              <w:rPr>
                <w:color w:val="000000" w:themeColor="text1"/>
                <w:szCs w:val="20"/>
              </w:rPr>
              <w:t>Answer the following:</w:t>
            </w:r>
            <w:r w:rsidRPr="0033512C">
              <w:rPr>
                <w:color w:val="000000" w:themeColor="text1"/>
                <w:szCs w:val="20"/>
              </w:rPr>
              <w:t xml:space="preserve">  </w:t>
            </w:r>
          </w:p>
          <w:p w14:paraId="229FE274" w14:textId="77777777" w:rsidR="00D06996" w:rsidRPr="0033512C" w:rsidRDefault="00D06996" w:rsidP="00D06996">
            <w:pPr>
              <w:pStyle w:val="ListParagraph"/>
              <w:numPr>
                <w:ilvl w:val="0"/>
                <w:numId w:val="7"/>
              </w:numPr>
              <w:spacing w:before="20" w:afterLines="20" w:after="48"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>What is the corporation’s vision?  Goals?  Mission?</w:t>
            </w:r>
          </w:p>
          <w:p w14:paraId="6ABF2F50" w14:textId="77777777" w:rsidR="00D06996" w:rsidRPr="0033512C" w:rsidRDefault="00D06996" w:rsidP="00D06996">
            <w:pPr>
              <w:pStyle w:val="ListParagraph"/>
              <w:numPr>
                <w:ilvl w:val="0"/>
                <w:numId w:val="7"/>
              </w:numPr>
              <w:spacing w:before="20" w:afterLines="20" w:after="48"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>What services or products does the company provide?</w:t>
            </w:r>
          </w:p>
          <w:p w14:paraId="43871296" w14:textId="77777777" w:rsidR="00D06996" w:rsidRPr="0033512C" w:rsidRDefault="00D06996" w:rsidP="00D06996">
            <w:pPr>
              <w:pStyle w:val="ListParagraph"/>
              <w:numPr>
                <w:ilvl w:val="0"/>
                <w:numId w:val="7"/>
              </w:numPr>
              <w:spacing w:before="20" w:afterLines="20" w:after="48"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>Using the organization’s website career page – list the current job openings/internships which relate to your career goal.</w:t>
            </w:r>
          </w:p>
          <w:p w14:paraId="2FE0EE5E" w14:textId="2D163C39" w:rsidR="00D06996" w:rsidRPr="0033512C" w:rsidRDefault="00D06996" w:rsidP="00D06996">
            <w:pPr>
              <w:pStyle w:val="ListParagraph"/>
              <w:numPr>
                <w:ilvl w:val="0"/>
                <w:numId w:val="7"/>
              </w:numPr>
              <w:spacing w:before="20" w:afterLines="20" w:after="48"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 xml:space="preserve">Find the organization’s </w:t>
            </w:r>
            <w:hyperlink r:id="rId46" w:history="1">
              <w:r w:rsidR="006169FF" w:rsidRPr="005D23F5">
                <w:rPr>
                  <w:rStyle w:val="Hyperlink"/>
                  <w:szCs w:val="20"/>
                </w:rPr>
                <w:t>LinkedIn</w:t>
              </w:r>
            </w:hyperlink>
            <w:r w:rsidRPr="0033512C">
              <w:rPr>
                <w:color w:val="000000" w:themeColor="text1"/>
                <w:szCs w:val="20"/>
              </w:rPr>
              <w:t xml:space="preserve"> site. What else can you learn about the company and its vision/goals?</w:t>
            </w:r>
          </w:p>
          <w:p w14:paraId="0E821F16" w14:textId="663F180D" w:rsidR="00D06996" w:rsidRPr="0033512C" w:rsidRDefault="003E2C2B" w:rsidP="00D06996">
            <w:pPr>
              <w:autoSpaceDE w:val="0"/>
              <w:autoSpaceDN w:val="0"/>
              <w:adjustRightInd w:val="0"/>
              <w:spacing w:before="20" w:afterLines="20" w:after="48"/>
              <w:ind w:right="-720"/>
              <w:contextualSpacing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 xml:space="preserve">Companies: </w:t>
            </w:r>
            <w:hyperlink r:id="rId47" w:history="1">
              <w:r w:rsidRPr="0033512C">
                <w:rPr>
                  <w:rStyle w:val="Hyperlink"/>
                  <w:szCs w:val="20"/>
                </w:rPr>
                <w:t>#</w:t>
              </w:r>
              <w:r w:rsidR="00093745" w:rsidRPr="0033512C">
                <w:rPr>
                  <w:rStyle w:val="Hyperlink"/>
                  <w:szCs w:val="20"/>
                </w:rPr>
                <w:t>1</w:t>
              </w:r>
            </w:hyperlink>
            <w:r w:rsidR="00093745" w:rsidRPr="0033512C">
              <w:rPr>
                <w:color w:val="000000" w:themeColor="text1"/>
                <w:szCs w:val="20"/>
              </w:rPr>
              <w:t xml:space="preserve"> </w:t>
            </w:r>
            <w:r w:rsidRPr="0033512C">
              <w:rPr>
                <w:color w:val="000000" w:themeColor="text1"/>
                <w:szCs w:val="20"/>
              </w:rPr>
              <w:t xml:space="preserve">  </w:t>
            </w:r>
            <w:hyperlink r:id="rId48" w:history="1">
              <w:r w:rsidRPr="0033512C">
                <w:rPr>
                  <w:rStyle w:val="Hyperlink"/>
                  <w:szCs w:val="20"/>
                </w:rPr>
                <w:t>#</w:t>
              </w:r>
              <w:r w:rsidR="00093745" w:rsidRPr="0033512C">
                <w:rPr>
                  <w:rStyle w:val="Hyperlink"/>
                  <w:szCs w:val="20"/>
                </w:rPr>
                <w:t>2</w:t>
              </w:r>
            </w:hyperlink>
            <w:r w:rsidR="00093745" w:rsidRPr="0033512C">
              <w:rPr>
                <w:color w:val="000000" w:themeColor="text1"/>
                <w:szCs w:val="20"/>
              </w:rPr>
              <w:t xml:space="preserve"> </w:t>
            </w:r>
            <w:r w:rsidRPr="0033512C">
              <w:rPr>
                <w:color w:val="000000" w:themeColor="text1"/>
                <w:szCs w:val="20"/>
              </w:rPr>
              <w:t xml:space="preserve">   </w:t>
            </w:r>
            <w:hyperlink r:id="rId49" w:history="1">
              <w:r w:rsidRPr="0033512C">
                <w:rPr>
                  <w:rStyle w:val="Hyperlink"/>
                  <w:szCs w:val="20"/>
                </w:rPr>
                <w:t>#</w:t>
              </w:r>
              <w:r w:rsidR="00093745" w:rsidRPr="0033512C">
                <w:rPr>
                  <w:rStyle w:val="Hyperlink"/>
                  <w:szCs w:val="20"/>
                </w:rPr>
                <w:t>3</w:t>
              </w:r>
            </w:hyperlink>
            <w:r w:rsidR="00093745" w:rsidRPr="0033512C">
              <w:rPr>
                <w:color w:val="000000" w:themeColor="text1"/>
                <w:szCs w:val="20"/>
              </w:rPr>
              <w:t xml:space="preserve"> </w:t>
            </w:r>
            <w:r w:rsidRPr="0033512C">
              <w:rPr>
                <w:color w:val="000000" w:themeColor="text1"/>
                <w:szCs w:val="20"/>
              </w:rPr>
              <w:t xml:space="preserve">   </w:t>
            </w:r>
            <w:hyperlink r:id="rId50" w:history="1">
              <w:r w:rsidRPr="0033512C">
                <w:rPr>
                  <w:rStyle w:val="Hyperlink"/>
                  <w:szCs w:val="20"/>
                </w:rPr>
                <w:t>#</w:t>
              </w:r>
              <w:r w:rsidR="00093745" w:rsidRPr="0033512C">
                <w:rPr>
                  <w:rStyle w:val="Hyperlink"/>
                  <w:szCs w:val="20"/>
                </w:rPr>
                <w:t>4</w:t>
              </w:r>
            </w:hyperlink>
            <w:r w:rsidRPr="0033512C">
              <w:rPr>
                <w:color w:val="000000" w:themeColor="text1"/>
                <w:szCs w:val="20"/>
              </w:rPr>
              <w:t xml:space="preserve">   </w:t>
            </w:r>
            <w:hyperlink r:id="rId51" w:history="1">
              <w:r w:rsidRPr="0033512C">
                <w:rPr>
                  <w:rStyle w:val="Hyperlink"/>
                  <w:szCs w:val="20"/>
                </w:rPr>
                <w:t>#</w:t>
              </w:r>
              <w:r w:rsidR="00093745" w:rsidRPr="0033512C">
                <w:rPr>
                  <w:rStyle w:val="Hyperlink"/>
                  <w:szCs w:val="20"/>
                </w:rPr>
                <w:t>5</w:t>
              </w:r>
            </w:hyperlink>
            <w:r w:rsidR="00093745" w:rsidRPr="0033512C">
              <w:rPr>
                <w:color w:val="000000" w:themeColor="text1"/>
                <w:szCs w:val="20"/>
              </w:rPr>
              <w:t xml:space="preserve"> </w:t>
            </w:r>
            <w:r w:rsidRPr="0033512C">
              <w:rPr>
                <w:color w:val="000000" w:themeColor="text1"/>
                <w:szCs w:val="20"/>
              </w:rPr>
              <w:t xml:space="preserve">  </w:t>
            </w:r>
            <w:r w:rsidR="00093745" w:rsidRPr="0033512C">
              <w:rPr>
                <w:color w:val="000000" w:themeColor="text1"/>
                <w:szCs w:val="20"/>
              </w:rPr>
              <w:t xml:space="preserve"> </w:t>
            </w:r>
            <w:hyperlink r:id="rId52" w:history="1">
              <w:r w:rsidRPr="0033512C">
                <w:rPr>
                  <w:rStyle w:val="Hyperlink"/>
                  <w:szCs w:val="20"/>
                </w:rPr>
                <w:t>#</w:t>
              </w:r>
              <w:r w:rsidR="00093745" w:rsidRPr="0033512C">
                <w:rPr>
                  <w:rStyle w:val="Hyperlink"/>
                  <w:szCs w:val="20"/>
                </w:rPr>
                <w:t>6</w:t>
              </w:r>
            </w:hyperlink>
            <w:r w:rsidRPr="0033512C">
              <w:rPr>
                <w:color w:val="000000" w:themeColor="text1"/>
                <w:szCs w:val="20"/>
              </w:rPr>
              <w:t xml:space="preserve">   </w:t>
            </w:r>
            <w:hyperlink r:id="rId53" w:history="1">
              <w:r w:rsidRPr="0033512C">
                <w:rPr>
                  <w:rStyle w:val="Hyperlink"/>
                  <w:szCs w:val="20"/>
                </w:rPr>
                <w:t>#7</w:t>
              </w:r>
            </w:hyperlink>
            <w:r w:rsidRPr="0033512C">
              <w:rPr>
                <w:color w:val="000000" w:themeColor="text1"/>
                <w:szCs w:val="20"/>
              </w:rPr>
              <w:t xml:space="preserve">   </w:t>
            </w:r>
            <w:hyperlink r:id="rId54" w:history="1">
              <w:r w:rsidRPr="0033512C">
                <w:rPr>
                  <w:rStyle w:val="Hyperlink"/>
                  <w:szCs w:val="20"/>
                </w:rPr>
                <w:t>#8</w:t>
              </w:r>
            </w:hyperlink>
            <w:r w:rsidRPr="0033512C">
              <w:rPr>
                <w:color w:val="000000" w:themeColor="text1"/>
                <w:szCs w:val="20"/>
              </w:rPr>
              <w:t xml:space="preserve">   </w:t>
            </w:r>
            <w:hyperlink r:id="rId55" w:history="1">
              <w:r w:rsidRPr="0033512C">
                <w:rPr>
                  <w:rStyle w:val="Hyperlink"/>
                  <w:szCs w:val="20"/>
                </w:rPr>
                <w:t>#9</w:t>
              </w:r>
            </w:hyperlink>
          </w:p>
        </w:tc>
      </w:tr>
      <w:tr w:rsidR="00BA69D2" w:rsidRPr="0033512C" w14:paraId="0B26021C" w14:textId="77777777" w:rsidTr="00604200">
        <w:trPr>
          <w:trHeight w:val="2870"/>
        </w:trPr>
        <w:tc>
          <w:tcPr>
            <w:tcW w:w="10790" w:type="dxa"/>
            <w:gridSpan w:val="4"/>
            <w:shd w:val="clear" w:color="auto" w:fill="auto"/>
          </w:tcPr>
          <w:p w14:paraId="0E847916" w14:textId="1A170A4C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</w:tc>
      </w:tr>
      <w:tr w:rsidR="00BA69D2" w:rsidRPr="0033512C" w14:paraId="736BD7E1" w14:textId="77777777" w:rsidTr="00167830">
        <w:trPr>
          <w:trHeight w:val="620"/>
        </w:trPr>
        <w:tc>
          <w:tcPr>
            <w:tcW w:w="3235" w:type="dxa"/>
            <w:gridSpan w:val="2"/>
            <w:shd w:val="clear" w:color="auto" w:fill="DEEAF6" w:themeFill="accent5" w:themeFillTint="33"/>
          </w:tcPr>
          <w:p w14:paraId="44B247CC" w14:textId="06ABF171" w:rsidR="00D06996" w:rsidRPr="0033512C" w:rsidRDefault="00D06996" w:rsidP="00D0699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>STEP #18 - APPRENTICESHIPS</w:t>
            </w:r>
          </w:p>
        </w:tc>
        <w:tc>
          <w:tcPr>
            <w:tcW w:w="7555" w:type="dxa"/>
            <w:gridSpan w:val="2"/>
            <w:shd w:val="clear" w:color="auto" w:fill="DEEAF6" w:themeFill="accent5" w:themeFillTint="33"/>
          </w:tcPr>
          <w:p w14:paraId="06793827" w14:textId="6FF1520B" w:rsidR="00D06996" w:rsidRPr="003C2CE9" w:rsidRDefault="008D210C" w:rsidP="003C2CE9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C2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 apprenticeship is a paid period of training. </w:t>
            </w:r>
            <w:r w:rsidR="001429A2" w:rsidRPr="003C2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tch </w:t>
            </w:r>
            <w:hyperlink r:id="rId56" w:history="1">
              <w:r w:rsidR="003C2CE9" w:rsidRPr="003C2CE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Cybersecurity </w:t>
              </w:r>
              <w:r w:rsidR="001429A2" w:rsidRPr="003C2CE9">
                <w:rPr>
                  <w:rStyle w:val="Hyperlink"/>
                  <w:rFonts w:ascii="Arial" w:hAnsi="Arial" w:cs="Arial"/>
                  <w:sz w:val="20"/>
                  <w:szCs w:val="20"/>
                </w:rPr>
                <w:t>video</w:t>
              </w:r>
            </w:hyperlink>
            <w:r w:rsidR="001429A2" w:rsidRPr="003C2CE9">
              <w:rPr>
                <w:rFonts w:ascii="Arial" w:hAnsi="Arial" w:cs="Arial"/>
                <w:color w:val="000000" w:themeColor="text1"/>
                <w:sz w:val="20"/>
                <w:szCs w:val="20"/>
              </w:rPr>
              <w:t>. Review</w:t>
            </w:r>
            <w:r w:rsidRPr="003C2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YS </w:t>
            </w:r>
            <w:hyperlink r:id="rId57" w:history="1">
              <w:r w:rsidRPr="003C2CE9">
                <w:rPr>
                  <w:rStyle w:val="Hyperlink"/>
                  <w:rFonts w:ascii="Arial" w:hAnsi="Arial" w:cs="Arial"/>
                  <w:sz w:val="20"/>
                  <w:szCs w:val="20"/>
                </w:rPr>
                <w:t>Apprenticeship Video</w:t>
              </w:r>
            </w:hyperlink>
            <w:r w:rsidR="001429A2" w:rsidRPr="003C2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</w:t>
            </w:r>
            <w:r w:rsidRPr="003C2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58" w:history="1">
              <w:r w:rsidR="00592CD7" w:rsidRPr="003C2CE9">
                <w:rPr>
                  <w:rStyle w:val="Hyperlink"/>
                  <w:rFonts w:ascii="Arial" w:hAnsi="Arial" w:cs="Arial"/>
                  <w:sz w:val="20"/>
                  <w:szCs w:val="20"/>
                </w:rPr>
                <w:t>ManTech Apprenticeship</w:t>
              </w:r>
            </w:hyperlink>
            <w:r w:rsidRPr="003C2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hyperlink r:id="rId59" w:history="1">
              <w:r w:rsidR="00592CD7" w:rsidRPr="003C2CE9">
                <w:rPr>
                  <w:rStyle w:val="Hyperlink"/>
                  <w:rFonts w:ascii="Arial" w:hAnsi="Arial" w:cs="Arial"/>
                  <w:sz w:val="20"/>
                  <w:szCs w:val="20"/>
                </w:rPr>
                <w:t>Apprenticeship.gov</w:t>
              </w:r>
            </w:hyperlink>
            <w:r w:rsidRPr="003C2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hyperlink r:id="rId60" w:history="1">
              <w:r w:rsidR="00592CD7" w:rsidRPr="003C2CE9">
                <w:rPr>
                  <w:rStyle w:val="Hyperlink"/>
                  <w:rFonts w:ascii="Arial" w:hAnsi="Arial" w:cs="Arial"/>
                  <w:sz w:val="20"/>
                  <w:szCs w:val="20"/>
                </w:rPr>
                <w:t>CISSP (what it means)</w:t>
              </w:r>
            </w:hyperlink>
            <w:r w:rsidR="003C2CE9" w:rsidRPr="003C2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hyperlink r:id="rId61" w:tgtFrame="_blank" w:history="1">
              <w:r w:rsidR="003C2CE9" w:rsidRPr="003C2CE9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(ISC)²: The World’s Leading Cybersecurity Professional Organization</w:t>
              </w:r>
            </w:hyperlink>
          </w:p>
        </w:tc>
      </w:tr>
      <w:tr w:rsidR="00BA69D2" w:rsidRPr="0033512C" w14:paraId="71AE7164" w14:textId="77777777" w:rsidTr="001C101F">
        <w:trPr>
          <w:trHeight w:val="2420"/>
        </w:trPr>
        <w:tc>
          <w:tcPr>
            <w:tcW w:w="10790" w:type="dxa"/>
            <w:gridSpan w:val="4"/>
            <w:shd w:val="clear" w:color="auto" w:fill="auto"/>
          </w:tcPr>
          <w:p w14:paraId="48DAF21E" w14:textId="57AF4A9E" w:rsidR="008D210C" w:rsidRPr="0033512C" w:rsidRDefault="008D210C" w:rsidP="008D210C">
            <w:pPr>
              <w:pStyle w:val="ListParagraph"/>
              <w:numPr>
                <w:ilvl w:val="0"/>
                <w:numId w:val="3"/>
              </w:numPr>
              <w:spacing w:before="20" w:afterLines="20" w:after="48"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>Select two training opportunities you are interest</w:t>
            </w:r>
            <w:r w:rsidR="003C2CE9">
              <w:rPr>
                <w:color w:val="000000" w:themeColor="text1"/>
                <w:szCs w:val="20"/>
              </w:rPr>
              <w:t>e</w:t>
            </w:r>
            <w:r w:rsidR="003C2CE9">
              <w:rPr>
                <w:color w:val="000000" w:themeColor="text1"/>
              </w:rPr>
              <w:t>d</w:t>
            </w:r>
            <w:r w:rsidRPr="0033512C">
              <w:rPr>
                <w:color w:val="000000" w:themeColor="text1"/>
                <w:szCs w:val="20"/>
              </w:rPr>
              <w:t xml:space="preserve"> in? Note details why.</w:t>
            </w:r>
          </w:p>
          <w:p w14:paraId="29B1F131" w14:textId="002AE2D7" w:rsidR="008D210C" w:rsidRPr="0033512C" w:rsidRDefault="008D210C" w:rsidP="008D210C">
            <w:pPr>
              <w:spacing w:before="20" w:afterLines="20" w:after="48"/>
              <w:rPr>
                <w:color w:val="000000" w:themeColor="text1"/>
                <w:szCs w:val="20"/>
              </w:rPr>
            </w:pPr>
          </w:p>
          <w:p w14:paraId="084CF1BB" w14:textId="0AE23914" w:rsidR="008D210C" w:rsidRPr="0033512C" w:rsidRDefault="008D210C" w:rsidP="008D210C">
            <w:pPr>
              <w:spacing w:before="20" w:afterLines="20" w:after="48"/>
              <w:rPr>
                <w:color w:val="000000" w:themeColor="text1"/>
                <w:szCs w:val="20"/>
              </w:rPr>
            </w:pPr>
          </w:p>
          <w:p w14:paraId="23B46137" w14:textId="77777777" w:rsidR="008D210C" w:rsidRPr="0033512C" w:rsidRDefault="008D210C" w:rsidP="008D210C">
            <w:pPr>
              <w:spacing w:before="20" w:afterLines="20" w:after="48"/>
              <w:rPr>
                <w:color w:val="000000" w:themeColor="text1"/>
                <w:szCs w:val="20"/>
              </w:rPr>
            </w:pPr>
          </w:p>
          <w:p w14:paraId="6F3C26EE" w14:textId="7011570D" w:rsidR="00D06996" w:rsidRPr="0033512C" w:rsidRDefault="008D210C" w:rsidP="008D210C">
            <w:pPr>
              <w:pStyle w:val="ListParagraph"/>
              <w:numPr>
                <w:ilvl w:val="0"/>
                <w:numId w:val="3"/>
              </w:numPr>
              <w:spacing w:before="20" w:afterLines="20" w:after="48"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>W</w:t>
            </w:r>
            <w:r w:rsidR="003C2CE9">
              <w:rPr>
                <w:color w:val="000000" w:themeColor="text1"/>
                <w:szCs w:val="20"/>
              </w:rPr>
              <w:t xml:space="preserve">atch </w:t>
            </w:r>
            <w:hyperlink r:id="rId62" w:history="1">
              <w:r w:rsidR="003C2CE9" w:rsidRPr="005D23F5">
                <w:rPr>
                  <w:rStyle w:val="Hyperlink"/>
                  <w:szCs w:val="20"/>
                </w:rPr>
                <w:t>Cybersecurity Professional Advice Def Con 24 Video</w:t>
              </w:r>
            </w:hyperlink>
            <w:r w:rsidR="003C2CE9">
              <w:rPr>
                <w:color w:val="000000" w:themeColor="text1"/>
                <w:szCs w:val="20"/>
              </w:rPr>
              <w:t xml:space="preserve"> and not</w:t>
            </w:r>
            <w:r w:rsidR="00614BDE">
              <w:rPr>
                <w:color w:val="000000" w:themeColor="text1"/>
                <w:szCs w:val="20"/>
              </w:rPr>
              <w:t>e</w:t>
            </w:r>
            <w:r w:rsidR="003C2CE9">
              <w:rPr>
                <w:color w:val="000000" w:themeColor="text1"/>
                <w:szCs w:val="20"/>
              </w:rPr>
              <w:t xml:space="preserve"> anything helpful you learned.</w:t>
            </w:r>
          </w:p>
        </w:tc>
      </w:tr>
      <w:tr w:rsidR="00BA69D2" w:rsidRPr="0033512C" w14:paraId="5E7C9423" w14:textId="77777777" w:rsidTr="00167830">
        <w:tc>
          <w:tcPr>
            <w:tcW w:w="3235" w:type="dxa"/>
            <w:gridSpan w:val="2"/>
            <w:shd w:val="clear" w:color="auto" w:fill="DEEAF6" w:themeFill="accent5" w:themeFillTint="33"/>
          </w:tcPr>
          <w:p w14:paraId="155C1427" w14:textId="09D09607" w:rsidR="00D06996" w:rsidRPr="0033512C" w:rsidRDefault="00D06996" w:rsidP="00D0699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>STEP #19 - U.S. MILITARY</w:t>
            </w:r>
            <w:r w:rsidR="001429A2" w:rsidRPr="0033512C">
              <w:rPr>
                <w:b/>
                <w:bCs/>
                <w:color w:val="000000" w:themeColor="text1"/>
                <w:szCs w:val="20"/>
              </w:rPr>
              <w:t xml:space="preserve"> SERVICES OPTION</w:t>
            </w:r>
          </w:p>
        </w:tc>
        <w:tc>
          <w:tcPr>
            <w:tcW w:w="7555" w:type="dxa"/>
            <w:gridSpan w:val="2"/>
            <w:shd w:val="clear" w:color="auto" w:fill="DEEAF6" w:themeFill="accent5" w:themeFillTint="33"/>
          </w:tcPr>
          <w:p w14:paraId="087DD5B7" w14:textId="1C8DBB00" w:rsidR="00D06996" w:rsidRPr="0033512C" w:rsidRDefault="001429A2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33512C">
              <w:rPr>
                <w:rFonts w:eastAsia="Times New Roman"/>
                <w:color w:val="000000" w:themeColor="text1"/>
                <w:szCs w:val="20"/>
              </w:rPr>
              <w:t>Explore one of</w:t>
            </w:r>
            <w:r w:rsidR="00D06996" w:rsidRPr="0033512C">
              <w:rPr>
                <w:rFonts w:eastAsia="Times New Roman"/>
                <w:color w:val="000000" w:themeColor="text1"/>
                <w:szCs w:val="20"/>
              </w:rPr>
              <w:t xml:space="preserve"> the </w:t>
            </w:r>
            <w:r w:rsidRPr="0033512C">
              <w:rPr>
                <w:rFonts w:eastAsia="Times New Roman"/>
                <w:color w:val="000000" w:themeColor="text1"/>
                <w:szCs w:val="20"/>
              </w:rPr>
              <w:t>military</w:t>
            </w:r>
            <w:r w:rsidR="00D06996" w:rsidRPr="0033512C">
              <w:rPr>
                <w:rFonts w:eastAsia="Times New Roman"/>
                <w:color w:val="000000" w:themeColor="text1"/>
                <w:szCs w:val="20"/>
              </w:rPr>
              <w:t xml:space="preserve"> services </w:t>
            </w:r>
            <w:r w:rsidRPr="0033512C">
              <w:rPr>
                <w:rFonts w:eastAsia="Times New Roman"/>
                <w:color w:val="000000" w:themeColor="text1"/>
                <w:szCs w:val="20"/>
              </w:rPr>
              <w:t xml:space="preserve">below for a career related to </w:t>
            </w:r>
            <w:r w:rsidR="005F007D" w:rsidRPr="0033512C">
              <w:rPr>
                <w:rFonts w:eastAsia="Times New Roman"/>
                <w:color w:val="000000" w:themeColor="text1"/>
                <w:szCs w:val="20"/>
              </w:rPr>
              <w:t>the Cybersecurity</w:t>
            </w:r>
            <w:r w:rsidR="005D23F5">
              <w:rPr>
                <w:rFonts w:eastAsia="Times New Roman"/>
                <w:color w:val="000000" w:themeColor="text1"/>
                <w:szCs w:val="20"/>
              </w:rPr>
              <w:t>.</w:t>
            </w:r>
            <w:r w:rsidRPr="0033512C">
              <w:rPr>
                <w:rFonts w:eastAsia="Times New Roman"/>
                <w:color w:val="000000" w:themeColor="text1"/>
                <w:szCs w:val="20"/>
              </w:rPr>
              <w:t xml:space="preserve"> Watch video: </w:t>
            </w:r>
            <w:hyperlink r:id="rId63" w:history="1">
              <w:r w:rsidR="005D23F5" w:rsidRPr="005D23F5">
                <w:rPr>
                  <w:rStyle w:val="Hyperlink"/>
                  <w:rFonts w:eastAsia="Times New Roman"/>
                  <w:szCs w:val="20"/>
                </w:rPr>
                <w:t>U.S. Military Cyber Defense.</w:t>
              </w:r>
            </w:hyperlink>
            <w:r w:rsidRPr="0033512C">
              <w:rPr>
                <w:rFonts w:eastAsia="Times New Roman"/>
                <w:color w:val="000000" w:themeColor="text1"/>
                <w:szCs w:val="20"/>
              </w:rPr>
              <w:t xml:space="preserve"> Journal your feedback and describe the military training program you would consider joining to enhance your career.</w:t>
            </w:r>
          </w:p>
        </w:tc>
      </w:tr>
      <w:tr w:rsidR="00BA69D2" w:rsidRPr="0033512C" w14:paraId="4B6CE707" w14:textId="77777777" w:rsidTr="001B3A81">
        <w:trPr>
          <w:trHeight w:val="3158"/>
        </w:trPr>
        <w:tc>
          <w:tcPr>
            <w:tcW w:w="10790" w:type="dxa"/>
            <w:gridSpan w:val="4"/>
            <w:shd w:val="clear" w:color="auto" w:fill="auto"/>
          </w:tcPr>
          <w:p w14:paraId="09CAFD87" w14:textId="1FB361A7" w:rsidR="00D06996" w:rsidRPr="0033512C" w:rsidRDefault="00964478" w:rsidP="00D06996">
            <w:pPr>
              <w:spacing w:before="20" w:afterLines="20" w:after="48"/>
              <w:contextualSpacing/>
              <w:rPr>
                <w:rFonts w:eastAsia="Times New Roman"/>
                <w:color w:val="000000" w:themeColor="text1"/>
                <w:szCs w:val="20"/>
              </w:rPr>
            </w:pPr>
            <w:hyperlink r:id="rId64" w:history="1">
              <w:r w:rsidR="001429A2" w:rsidRPr="0033512C">
                <w:rPr>
                  <w:rStyle w:val="Hyperlink"/>
                  <w:rFonts w:eastAsia="Times New Roman"/>
                  <w:szCs w:val="20"/>
                </w:rPr>
                <w:t>ARMY</w:t>
              </w:r>
            </w:hyperlink>
            <w:r w:rsidR="001429A2" w:rsidRPr="0033512C">
              <w:rPr>
                <w:rFonts w:eastAsia="Times New Roman"/>
                <w:color w:val="000000" w:themeColor="text1"/>
                <w:szCs w:val="20"/>
              </w:rPr>
              <w:t xml:space="preserve"> – </w:t>
            </w:r>
            <w:hyperlink r:id="rId65" w:history="1">
              <w:r w:rsidR="001429A2" w:rsidRPr="0033512C">
                <w:rPr>
                  <w:rStyle w:val="Hyperlink"/>
                  <w:rFonts w:eastAsia="Times New Roman"/>
                  <w:szCs w:val="20"/>
                </w:rPr>
                <w:t>NAVY</w:t>
              </w:r>
            </w:hyperlink>
            <w:r w:rsidR="001429A2" w:rsidRPr="0033512C">
              <w:rPr>
                <w:rFonts w:eastAsia="Times New Roman"/>
                <w:color w:val="000000" w:themeColor="text1"/>
                <w:szCs w:val="20"/>
              </w:rPr>
              <w:t xml:space="preserve"> – </w:t>
            </w:r>
            <w:hyperlink r:id="rId66" w:history="1">
              <w:r w:rsidR="001429A2" w:rsidRPr="0033512C">
                <w:rPr>
                  <w:rStyle w:val="Hyperlink"/>
                  <w:rFonts w:eastAsia="Times New Roman"/>
                  <w:szCs w:val="20"/>
                </w:rPr>
                <w:t>AIR FORCE</w:t>
              </w:r>
            </w:hyperlink>
            <w:r w:rsidR="001429A2" w:rsidRPr="0033512C">
              <w:rPr>
                <w:rFonts w:eastAsia="Times New Roman"/>
                <w:color w:val="000000" w:themeColor="text1"/>
                <w:szCs w:val="20"/>
              </w:rPr>
              <w:t xml:space="preserve"> – </w:t>
            </w:r>
            <w:hyperlink r:id="rId67" w:history="1">
              <w:r w:rsidR="001429A2" w:rsidRPr="0033512C">
                <w:rPr>
                  <w:rStyle w:val="Hyperlink"/>
                  <w:rFonts w:eastAsia="Times New Roman"/>
                  <w:szCs w:val="20"/>
                </w:rPr>
                <w:t>MARINE</w:t>
              </w:r>
              <w:r w:rsidR="001429A2" w:rsidRPr="0033512C">
                <w:rPr>
                  <w:rStyle w:val="Hyperlink"/>
                  <w:rFonts w:eastAsia="Times New Roman"/>
                  <w:szCs w:val="20"/>
                </w:rPr>
                <w:t>S</w:t>
              </w:r>
            </w:hyperlink>
            <w:r w:rsidR="001429A2" w:rsidRPr="0033512C">
              <w:rPr>
                <w:rFonts w:eastAsia="Times New Roman"/>
                <w:color w:val="000000" w:themeColor="text1"/>
                <w:szCs w:val="20"/>
              </w:rPr>
              <w:t xml:space="preserve"> – </w:t>
            </w:r>
            <w:hyperlink r:id="rId68" w:history="1">
              <w:r w:rsidR="001429A2" w:rsidRPr="0033512C">
                <w:rPr>
                  <w:rStyle w:val="Hyperlink"/>
                  <w:rFonts w:eastAsia="Times New Roman"/>
                  <w:szCs w:val="20"/>
                </w:rPr>
                <w:t>U.S. COAST GUARD</w:t>
              </w:r>
            </w:hyperlink>
          </w:p>
        </w:tc>
      </w:tr>
      <w:tr w:rsidR="00BA69D2" w:rsidRPr="0033512C" w14:paraId="04F82244" w14:textId="77777777" w:rsidTr="005C21C7">
        <w:trPr>
          <w:trHeight w:val="1646"/>
        </w:trPr>
        <w:tc>
          <w:tcPr>
            <w:tcW w:w="10790" w:type="dxa"/>
            <w:gridSpan w:val="4"/>
            <w:shd w:val="clear" w:color="auto" w:fill="C5E0B3" w:themeFill="accent6" w:themeFillTint="66"/>
          </w:tcPr>
          <w:p w14:paraId="12C5B0AF" w14:textId="77777777" w:rsidR="00D06996" w:rsidRPr="0033512C" w:rsidRDefault="00D06996" w:rsidP="00D06996">
            <w:pPr>
              <w:spacing w:before="20" w:afterLines="20" w:after="48"/>
              <w:contextualSpacing/>
              <w:rPr>
                <w:b/>
                <w:bCs/>
                <w:color w:val="000000" w:themeColor="text1"/>
                <w:szCs w:val="20"/>
              </w:rPr>
            </w:pPr>
            <w:r w:rsidRPr="0033512C">
              <w:rPr>
                <w:noProof/>
                <w:color w:val="000000" w:themeColor="text1"/>
                <w:szCs w:val="20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0B47F59" wp14:editId="5676D17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3344</wp:posOffset>
                  </wp:positionV>
                  <wp:extent cx="1184275" cy="947420"/>
                  <wp:effectExtent l="0" t="0" r="0" b="5080"/>
                  <wp:wrapSquare wrapText="bothSides"/>
                  <wp:docPr id="35" name="Picture 35" descr="A picture containing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irl and boy grad 2.png"/>
                          <pic:cNvPicPr/>
                        </pic:nvPicPr>
                        <pic:blipFill rotWithShape="1">
                          <a:blip r:embed="rId6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7" t="-325" r="695" b="18779"/>
                          <a:stretch/>
                        </pic:blipFill>
                        <pic:spPr bwMode="auto">
                          <a:xfrm>
                            <a:off x="0" y="0"/>
                            <a:ext cx="1184275" cy="94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5DD66F" w14:textId="441E1321" w:rsidR="00D06996" w:rsidRPr="0033512C" w:rsidRDefault="00D06996" w:rsidP="005C21C7">
            <w:pPr>
              <w:spacing w:before="20" w:afterLines="20" w:after="48"/>
              <w:ind w:left="720"/>
              <w:contextualSpacing/>
              <w:rPr>
                <w:color w:val="000000" w:themeColor="text1"/>
                <w:sz w:val="32"/>
                <w:szCs w:val="32"/>
              </w:rPr>
            </w:pPr>
            <w:r w:rsidRPr="0033512C">
              <w:rPr>
                <w:color w:val="000000" w:themeColor="text1"/>
                <w:sz w:val="32"/>
                <w:szCs w:val="32"/>
              </w:rPr>
              <w:t xml:space="preserve">Congratulations on completing the </w:t>
            </w:r>
            <w:r w:rsidR="005C21C7" w:rsidRPr="0033512C">
              <w:rPr>
                <w:color w:val="000000" w:themeColor="text1"/>
                <w:sz w:val="32"/>
                <w:szCs w:val="32"/>
              </w:rPr>
              <w:t xml:space="preserve">voyage of </w:t>
            </w:r>
            <w:r w:rsidRPr="0033512C">
              <w:rPr>
                <w:color w:val="000000" w:themeColor="text1"/>
                <w:sz w:val="32"/>
                <w:szCs w:val="32"/>
              </w:rPr>
              <w:t xml:space="preserve">career pathways for </w:t>
            </w:r>
            <w:r w:rsidR="00614BDE">
              <w:rPr>
                <w:color w:val="000000" w:themeColor="text1"/>
                <w:sz w:val="32"/>
                <w:szCs w:val="32"/>
              </w:rPr>
              <w:t>Cybersecurity</w:t>
            </w:r>
            <w:r w:rsidRPr="0033512C">
              <w:rPr>
                <w:color w:val="000000" w:themeColor="text1"/>
                <w:sz w:val="32"/>
                <w:szCs w:val="32"/>
              </w:rPr>
              <w:t>!  Please summarize your experiences in the reflections below.</w:t>
            </w:r>
          </w:p>
        </w:tc>
      </w:tr>
      <w:tr w:rsidR="00BA69D2" w:rsidRPr="0033512C" w14:paraId="7B93F27F" w14:textId="77777777" w:rsidTr="005C21C7">
        <w:trPr>
          <w:trHeight w:val="377"/>
        </w:trPr>
        <w:tc>
          <w:tcPr>
            <w:tcW w:w="10790" w:type="dxa"/>
            <w:gridSpan w:val="4"/>
            <w:shd w:val="clear" w:color="auto" w:fill="E7E6E6" w:themeFill="background2"/>
            <w:vAlign w:val="center"/>
          </w:tcPr>
          <w:p w14:paraId="0F9FABF1" w14:textId="0A5626D3" w:rsidR="00D06996" w:rsidRPr="005D23F5" w:rsidRDefault="00D06996" w:rsidP="005C21C7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33512C">
              <w:rPr>
                <w:b/>
                <w:bCs/>
                <w:color w:val="000000" w:themeColor="text1"/>
                <w:szCs w:val="20"/>
              </w:rPr>
              <w:t xml:space="preserve">STEP #20 </w:t>
            </w:r>
            <w:r w:rsidR="005C21C7" w:rsidRPr="0033512C">
              <w:rPr>
                <w:b/>
                <w:bCs/>
                <w:color w:val="000000" w:themeColor="text1"/>
                <w:szCs w:val="20"/>
              </w:rPr>
              <w:t>– REFLECTION:</w:t>
            </w:r>
            <w:r w:rsidRPr="0033512C">
              <w:rPr>
                <w:b/>
                <w:bCs/>
                <w:color w:val="000000" w:themeColor="text1"/>
                <w:szCs w:val="20"/>
              </w:rPr>
              <w:t xml:space="preserve"> IS THIS A CAREER PATHWAY FOR YOU?</w:t>
            </w:r>
            <w:r w:rsidR="005D23F5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5D23F5">
              <w:rPr>
                <w:color w:val="000000" w:themeColor="text1"/>
                <w:szCs w:val="20"/>
              </w:rPr>
              <w:t xml:space="preserve">Watch video: </w:t>
            </w:r>
            <w:hyperlink r:id="rId70" w:history="1">
              <w:r w:rsidR="005D23F5" w:rsidRPr="005D23F5">
                <w:rPr>
                  <w:rStyle w:val="Hyperlink"/>
                  <w:szCs w:val="20"/>
                </w:rPr>
                <w:t>Computer IS/Ethical Hacking</w:t>
              </w:r>
            </w:hyperlink>
          </w:p>
        </w:tc>
      </w:tr>
      <w:tr w:rsidR="00D06996" w:rsidRPr="0033512C" w14:paraId="7375E33E" w14:textId="77777777" w:rsidTr="001B3A81">
        <w:tc>
          <w:tcPr>
            <w:tcW w:w="10790" w:type="dxa"/>
            <w:gridSpan w:val="4"/>
            <w:shd w:val="clear" w:color="auto" w:fill="auto"/>
          </w:tcPr>
          <w:p w14:paraId="46B507B9" w14:textId="77777777" w:rsidR="00D06996" w:rsidRPr="0033512C" w:rsidRDefault="00D06996" w:rsidP="00D06996">
            <w:pPr>
              <w:spacing w:before="20" w:afterLines="20" w:after="48"/>
              <w:contextualSpacing/>
              <w:jc w:val="center"/>
              <w:rPr>
                <w:b/>
                <w:bCs/>
                <w:color w:val="000000" w:themeColor="text1"/>
                <w:szCs w:val="20"/>
              </w:rPr>
            </w:pPr>
          </w:p>
          <w:p w14:paraId="7B28F30A" w14:textId="160C7E9C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>1.  Have you taken some of the high school courses you need to take to get yourself started on the pathway?</w:t>
            </w:r>
          </w:p>
          <w:p w14:paraId="7861DD5E" w14:textId="5D764FEA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1EE4AC16" w14:textId="45AA86EF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6F426421" w14:textId="77777777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6D00C4A9" w14:textId="44745F5D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>2.  Which summer activity are you eager to take in order to validate your interest in this career field?</w:t>
            </w:r>
          </w:p>
          <w:p w14:paraId="3F7B53F8" w14:textId="610827FE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10F32B98" w14:textId="5BDC2468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2D555503" w14:textId="77777777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51857550" w14:textId="0C7A4B2C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>3. What “Life-long” learning options pathway will you take upon leaving high school?  You can choose among full time employment, apprenticeships, armed services and post-secondary education</w:t>
            </w:r>
            <w:r w:rsidR="005C21C7" w:rsidRPr="0033512C">
              <w:rPr>
                <w:color w:val="000000" w:themeColor="text1"/>
                <w:szCs w:val="20"/>
              </w:rPr>
              <w:t>,</w:t>
            </w:r>
            <w:r w:rsidRPr="0033512C">
              <w:rPr>
                <w:color w:val="000000" w:themeColor="text1"/>
                <w:szCs w:val="20"/>
              </w:rPr>
              <w:t xml:space="preserve"> which are all sound choices.</w:t>
            </w:r>
          </w:p>
          <w:p w14:paraId="7D7D6348" w14:textId="4E56C03C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08806B60" w14:textId="77777777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224A2F82" w14:textId="77777777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07F269E3" w14:textId="130D5017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>4.  If applicable, what college major and courses would you choose to study at a two-year or four-year college?</w:t>
            </w:r>
          </w:p>
          <w:p w14:paraId="00C64F3C" w14:textId="52DA7235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52AFFE31" w14:textId="44B7770A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13CA4A08" w14:textId="77777777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79D4EB8C" w14:textId="17AA19D4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>5.  What summer activities are you eager to explore to increase your success chances of entering the field of employment after completion of high school or college?</w:t>
            </w:r>
          </w:p>
          <w:p w14:paraId="2A5184D0" w14:textId="5286E142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63D75DEC" w14:textId="77777777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088A7151" w14:textId="77777777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785D6200" w14:textId="4229F031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>6.  When ready what full-time employment opportunities will you choose?</w:t>
            </w:r>
          </w:p>
          <w:p w14:paraId="5DF05161" w14:textId="676EDE50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2353885E" w14:textId="12E7735D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0243FE41" w14:textId="41A3FB32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4AE88548" w14:textId="77777777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31859BDA" w14:textId="7F641322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>7.  Which apprenticeship program(s) would you join for on-the-job training leading to full-time employment?</w:t>
            </w:r>
          </w:p>
          <w:p w14:paraId="3D3EEFBF" w14:textId="24CD316A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4350FAEE" w14:textId="14B7545B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0BC390D9" w14:textId="77777777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6DB8CBCA" w14:textId="0A48BC09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>8.  What military service would you consider for “FREE” education and training in the field you would like to pursue?</w:t>
            </w:r>
          </w:p>
          <w:p w14:paraId="2EE005F8" w14:textId="6351BDEE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7C8474B8" w14:textId="77777777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3F8F666A" w14:textId="7B58BF7B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2629657C" w14:textId="455DC371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33512C">
              <w:rPr>
                <w:color w:val="000000" w:themeColor="text1"/>
                <w:szCs w:val="20"/>
              </w:rPr>
              <w:t>9.  Did you enjoy this career pathway adventure</w:t>
            </w:r>
            <w:r w:rsidR="005C21C7" w:rsidRPr="0033512C">
              <w:rPr>
                <w:color w:val="000000" w:themeColor="text1"/>
                <w:szCs w:val="20"/>
              </w:rPr>
              <w:t xml:space="preserve"> and why</w:t>
            </w:r>
            <w:r w:rsidRPr="0033512C">
              <w:rPr>
                <w:color w:val="000000" w:themeColor="text1"/>
                <w:szCs w:val="20"/>
              </w:rPr>
              <w:t xml:space="preserve">?  </w:t>
            </w:r>
          </w:p>
          <w:p w14:paraId="169D6BFE" w14:textId="391F9673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0BDB8FCC" w14:textId="77777777" w:rsidR="005C21C7" w:rsidRPr="0033512C" w:rsidRDefault="005C21C7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539C8890" w14:textId="77777777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7C648E28" w14:textId="77777777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127A2E76" w14:textId="434A17A7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bookmarkStart w:id="0" w:name="_Hlk36304545"/>
            <w:r w:rsidRPr="0033512C">
              <w:rPr>
                <w:color w:val="000000" w:themeColor="text1"/>
                <w:szCs w:val="20"/>
              </w:rPr>
              <w:t xml:space="preserve">10.  Would you like to try another </w:t>
            </w:r>
            <w:r w:rsidR="005C21C7" w:rsidRPr="0033512C">
              <w:rPr>
                <w:color w:val="000000" w:themeColor="text1"/>
                <w:szCs w:val="20"/>
              </w:rPr>
              <w:t xml:space="preserve">career </w:t>
            </w:r>
            <w:r w:rsidRPr="0033512C">
              <w:rPr>
                <w:color w:val="000000" w:themeColor="text1"/>
                <w:szCs w:val="20"/>
              </w:rPr>
              <w:t>pathway</w:t>
            </w:r>
            <w:r w:rsidR="005C21C7" w:rsidRPr="0033512C">
              <w:rPr>
                <w:color w:val="000000" w:themeColor="text1"/>
                <w:szCs w:val="20"/>
              </w:rPr>
              <w:t xml:space="preserve"> voyage</w:t>
            </w:r>
            <w:r w:rsidRPr="0033512C">
              <w:rPr>
                <w:color w:val="000000" w:themeColor="text1"/>
                <w:szCs w:val="20"/>
              </w:rPr>
              <w:t>?</w:t>
            </w:r>
          </w:p>
          <w:bookmarkEnd w:id="0"/>
          <w:p w14:paraId="6DB054DC" w14:textId="372FCD29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3FDE775C" w14:textId="4AA280DE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5736B317" w14:textId="77777777" w:rsidR="005C21C7" w:rsidRPr="0033512C" w:rsidRDefault="005C21C7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436E245D" w14:textId="77777777" w:rsidR="00D06996" w:rsidRPr="0033512C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</w:tc>
      </w:tr>
    </w:tbl>
    <w:p w14:paraId="6B05F03C" w14:textId="5DDE27B4" w:rsidR="00BF2D32" w:rsidRPr="0033512C" w:rsidRDefault="00BF2D32" w:rsidP="006B2D36">
      <w:pPr>
        <w:spacing w:before="20" w:afterLines="20" w:after="48" w:line="240" w:lineRule="auto"/>
        <w:contextualSpacing/>
        <w:rPr>
          <w:color w:val="000000" w:themeColor="text1"/>
          <w:szCs w:val="20"/>
        </w:rPr>
      </w:pPr>
    </w:p>
    <w:sectPr w:rsidR="00BF2D32" w:rsidRPr="0033512C" w:rsidSect="00E50B6A">
      <w:headerReference w:type="default" r:id="rId71"/>
      <w:footerReference w:type="even" r:id="rId72"/>
      <w:footerReference w:type="default" r:id="rId7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81922" w14:textId="77777777" w:rsidR="00964478" w:rsidRDefault="00964478" w:rsidP="00BF2D32">
      <w:pPr>
        <w:spacing w:after="0" w:line="240" w:lineRule="auto"/>
      </w:pPr>
      <w:r>
        <w:separator/>
      </w:r>
    </w:p>
  </w:endnote>
  <w:endnote w:type="continuationSeparator" w:id="0">
    <w:p w14:paraId="68271AF4" w14:textId="77777777" w:rsidR="00964478" w:rsidRDefault="00964478" w:rsidP="00BF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79788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BC9DD5" w14:textId="2068600C" w:rsidR="0024679C" w:rsidRDefault="0024679C" w:rsidP="002467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BF5C89" w14:textId="77777777" w:rsidR="0024679C" w:rsidRDefault="0024679C" w:rsidP="001C10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15801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12C42B" w14:textId="77209B54" w:rsidR="0024679C" w:rsidRDefault="0024679C" w:rsidP="002467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E0C3CA" w14:textId="43A7EF4E" w:rsidR="0024679C" w:rsidRDefault="0024679C" w:rsidP="001C101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D6585" w14:textId="77777777" w:rsidR="00964478" w:rsidRDefault="00964478" w:rsidP="00BF2D32">
      <w:pPr>
        <w:spacing w:after="0" w:line="240" w:lineRule="auto"/>
      </w:pPr>
      <w:r>
        <w:separator/>
      </w:r>
    </w:p>
  </w:footnote>
  <w:footnote w:type="continuationSeparator" w:id="0">
    <w:p w14:paraId="6F50BF33" w14:textId="77777777" w:rsidR="00964478" w:rsidRDefault="00964478" w:rsidP="00BF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3098" w14:textId="5E7109E5" w:rsidR="0024679C" w:rsidRPr="004E68DA" w:rsidRDefault="0024679C" w:rsidP="001C101F">
    <w:pPr>
      <w:spacing w:after="0" w:line="240" w:lineRule="auto"/>
      <w:rPr>
        <w:b/>
        <w:bCs/>
        <w:color w:val="595959" w:themeColor="text1" w:themeTint="A6"/>
        <w:sz w:val="36"/>
        <w:szCs w:val="36"/>
      </w:rPr>
    </w:pPr>
    <w:r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20C54B9" wp14:editId="678877CD">
          <wp:simplePos x="0" y="0"/>
          <wp:positionH relativeFrom="column">
            <wp:posOffset>5047615</wp:posOffset>
          </wp:positionH>
          <wp:positionV relativeFrom="paragraph">
            <wp:posOffset>-157674</wp:posOffset>
          </wp:positionV>
          <wp:extent cx="932815" cy="527685"/>
          <wp:effectExtent l="0" t="0" r="0" b="571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7AC68737" wp14:editId="0A6B3ACC">
          <wp:simplePos x="0" y="0"/>
          <wp:positionH relativeFrom="column">
            <wp:posOffset>-24977</wp:posOffset>
          </wp:positionH>
          <wp:positionV relativeFrom="paragraph">
            <wp:posOffset>-109855</wp:posOffset>
          </wp:positionV>
          <wp:extent cx="732295" cy="685800"/>
          <wp:effectExtent l="0" t="0" r="4445" b="0"/>
          <wp:wrapSquare wrapText="bothSides"/>
          <wp:docPr id="2" name="Picture 2" descr="A close up of a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device&#10;&#10;Description automatically generated"/>
                  <pic:cNvPicPr/>
                </pic:nvPicPr>
                <pic:blipFill>
                  <a:blip r:embed="rId2">
                    <a:alphaModFix amt="9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95" cy="685800"/>
                  </a:xfrm>
                  <a:prstGeom prst="rect">
                    <a:avLst/>
                  </a:prstGeom>
                  <a:solidFill>
                    <a:schemeClr val="bg1">
                      <a:alpha val="77000"/>
                    </a:scheme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8DA">
      <w:rPr>
        <w:b/>
        <w:bCs/>
        <w:color w:val="595959" w:themeColor="text1" w:themeTint="A6"/>
        <w:sz w:val="36"/>
        <w:szCs w:val="36"/>
      </w:rPr>
      <w:t>Quantum Leap Voyages</w:t>
    </w:r>
    <w:r w:rsidRPr="004E68DA">
      <w:rPr>
        <w:noProof/>
        <w:sz w:val="24"/>
        <w:szCs w:val="24"/>
      </w:rPr>
      <w:t xml:space="preserve"> </w:t>
    </w:r>
  </w:p>
  <w:p w14:paraId="4830BEE5" w14:textId="192838DF" w:rsidR="0024679C" w:rsidRPr="003B7134" w:rsidRDefault="0024679C" w:rsidP="001C101F">
    <w:pPr>
      <w:spacing w:after="120" w:line="240" w:lineRule="auto"/>
      <w:rPr>
        <w:sz w:val="18"/>
        <w:szCs w:val="20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FC559" wp14:editId="5774A21A">
              <wp:simplePos x="0" y="0"/>
              <wp:positionH relativeFrom="column">
                <wp:posOffset>4739925</wp:posOffset>
              </wp:positionH>
              <wp:positionV relativeFrom="paragraph">
                <wp:posOffset>88213</wp:posOffset>
              </wp:positionV>
              <wp:extent cx="1539551" cy="24095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9551" cy="2409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190C8E" w14:textId="29EEEF56" w:rsidR="0024679C" w:rsidRPr="001C101F" w:rsidRDefault="0024679C" w:rsidP="004E68DA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C101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Mentors 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Victoria and Christoph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FC5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3.2pt;margin-top:6.95pt;width:121.2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" filled="f" stroked="f" strokeweight=".5pt">
              <v:textbox inset="0,,0">
                <w:txbxContent>
                  <w:p w14:paraId="03190C8E" w14:textId="29EEEF56" w:rsidR="0024679C" w:rsidRPr="001C101F" w:rsidRDefault="0024679C" w:rsidP="004E68DA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1C101F">
                      <w:rPr>
                        <w:color w:val="000000" w:themeColor="text1"/>
                        <w:sz w:val="16"/>
                        <w:szCs w:val="16"/>
                      </w:rPr>
                      <w:t xml:space="preserve">Mentors 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t>Victoria and Christopher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36"/>
        <w:szCs w:val="36"/>
      </w:rPr>
      <w:t>CYBERSECURITY TRAVEL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B71CE"/>
    <w:multiLevelType w:val="hybridMultilevel"/>
    <w:tmpl w:val="F98CF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648B8"/>
    <w:multiLevelType w:val="hybridMultilevel"/>
    <w:tmpl w:val="D558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9BC"/>
    <w:multiLevelType w:val="multilevel"/>
    <w:tmpl w:val="E1BA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6634"/>
    <w:multiLevelType w:val="hybridMultilevel"/>
    <w:tmpl w:val="C4D0D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17B7"/>
    <w:multiLevelType w:val="multilevel"/>
    <w:tmpl w:val="FF30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C5E26"/>
    <w:multiLevelType w:val="hybridMultilevel"/>
    <w:tmpl w:val="C770AE42"/>
    <w:lvl w:ilvl="0" w:tplc="6D04CF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30EA"/>
    <w:multiLevelType w:val="multilevel"/>
    <w:tmpl w:val="8302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26140"/>
    <w:multiLevelType w:val="hybridMultilevel"/>
    <w:tmpl w:val="5AF28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23C6"/>
    <w:multiLevelType w:val="hybridMultilevel"/>
    <w:tmpl w:val="281C0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95843"/>
    <w:multiLevelType w:val="hybridMultilevel"/>
    <w:tmpl w:val="72B028A0"/>
    <w:lvl w:ilvl="0" w:tplc="6D04CF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225A"/>
    <w:multiLevelType w:val="hybridMultilevel"/>
    <w:tmpl w:val="A1E8EF8C"/>
    <w:lvl w:ilvl="0" w:tplc="C898EFB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7043F"/>
    <w:multiLevelType w:val="multilevel"/>
    <w:tmpl w:val="340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64411"/>
    <w:multiLevelType w:val="multilevel"/>
    <w:tmpl w:val="EEC4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B7B15"/>
    <w:multiLevelType w:val="multilevel"/>
    <w:tmpl w:val="4F7E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E0DCC"/>
    <w:multiLevelType w:val="multilevel"/>
    <w:tmpl w:val="1A94116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16" w15:restartNumberingAfterBreak="0">
    <w:nsid w:val="464F1B06"/>
    <w:multiLevelType w:val="multilevel"/>
    <w:tmpl w:val="ECFC1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2781C8C"/>
    <w:multiLevelType w:val="hybridMultilevel"/>
    <w:tmpl w:val="CD40B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87715"/>
    <w:multiLevelType w:val="multilevel"/>
    <w:tmpl w:val="4BA6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62885"/>
    <w:multiLevelType w:val="hybridMultilevel"/>
    <w:tmpl w:val="6B341632"/>
    <w:lvl w:ilvl="0" w:tplc="0409000F">
      <w:start w:val="1"/>
      <w:numFmt w:val="decimal"/>
      <w:lvlText w:val="%1."/>
      <w:lvlJc w:val="left"/>
      <w:pPr>
        <w:ind w:left="-1311" w:hanging="360"/>
      </w:pPr>
    </w:lvl>
    <w:lvl w:ilvl="1" w:tplc="04090019" w:tentative="1">
      <w:start w:val="1"/>
      <w:numFmt w:val="lowerLetter"/>
      <w:lvlText w:val="%2."/>
      <w:lvlJc w:val="left"/>
      <w:pPr>
        <w:ind w:left="-591" w:hanging="360"/>
      </w:pPr>
    </w:lvl>
    <w:lvl w:ilvl="2" w:tplc="0409001B" w:tentative="1">
      <w:start w:val="1"/>
      <w:numFmt w:val="lowerRoman"/>
      <w:lvlText w:val="%3."/>
      <w:lvlJc w:val="right"/>
      <w:pPr>
        <w:ind w:left="129" w:hanging="180"/>
      </w:pPr>
    </w:lvl>
    <w:lvl w:ilvl="3" w:tplc="0409000F" w:tentative="1">
      <w:start w:val="1"/>
      <w:numFmt w:val="decimal"/>
      <w:lvlText w:val="%4."/>
      <w:lvlJc w:val="left"/>
      <w:pPr>
        <w:ind w:left="849" w:hanging="360"/>
      </w:pPr>
    </w:lvl>
    <w:lvl w:ilvl="4" w:tplc="04090019" w:tentative="1">
      <w:start w:val="1"/>
      <w:numFmt w:val="lowerLetter"/>
      <w:lvlText w:val="%5."/>
      <w:lvlJc w:val="left"/>
      <w:pPr>
        <w:ind w:left="1569" w:hanging="360"/>
      </w:pPr>
    </w:lvl>
    <w:lvl w:ilvl="5" w:tplc="0409001B" w:tentative="1">
      <w:start w:val="1"/>
      <w:numFmt w:val="lowerRoman"/>
      <w:lvlText w:val="%6."/>
      <w:lvlJc w:val="right"/>
      <w:pPr>
        <w:ind w:left="2289" w:hanging="180"/>
      </w:pPr>
    </w:lvl>
    <w:lvl w:ilvl="6" w:tplc="0409000F" w:tentative="1">
      <w:start w:val="1"/>
      <w:numFmt w:val="decimal"/>
      <w:lvlText w:val="%7."/>
      <w:lvlJc w:val="left"/>
      <w:pPr>
        <w:ind w:left="3009" w:hanging="360"/>
      </w:pPr>
    </w:lvl>
    <w:lvl w:ilvl="7" w:tplc="04090019" w:tentative="1">
      <w:start w:val="1"/>
      <w:numFmt w:val="lowerLetter"/>
      <w:lvlText w:val="%8."/>
      <w:lvlJc w:val="left"/>
      <w:pPr>
        <w:ind w:left="3729" w:hanging="360"/>
      </w:pPr>
    </w:lvl>
    <w:lvl w:ilvl="8" w:tplc="0409001B" w:tentative="1">
      <w:start w:val="1"/>
      <w:numFmt w:val="lowerRoman"/>
      <w:lvlText w:val="%9."/>
      <w:lvlJc w:val="right"/>
      <w:pPr>
        <w:ind w:left="4449" w:hanging="180"/>
      </w:pPr>
    </w:lvl>
  </w:abstractNum>
  <w:abstractNum w:abstractNumId="20" w15:restartNumberingAfterBreak="0">
    <w:nsid w:val="66CD062E"/>
    <w:multiLevelType w:val="hybridMultilevel"/>
    <w:tmpl w:val="94D4F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9F1B5A"/>
    <w:multiLevelType w:val="multilevel"/>
    <w:tmpl w:val="F666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632365"/>
    <w:multiLevelType w:val="hybridMultilevel"/>
    <w:tmpl w:val="3C223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720A0"/>
    <w:multiLevelType w:val="multilevel"/>
    <w:tmpl w:val="C196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22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20"/>
  </w:num>
  <w:num w:numId="10">
    <w:abstractNumId w:val="6"/>
  </w:num>
  <w:num w:numId="11">
    <w:abstractNumId w:val="21"/>
  </w:num>
  <w:num w:numId="12">
    <w:abstractNumId w:val="10"/>
  </w:num>
  <w:num w:numId="13">
    <w:abstractNumId w:val="9"/>
  </w:num>
  <w:num w:numId="14">
    <w:abstractNumId w:val="12"/>
  </w:num>
  <w:num w:numId="15">
    <w:abstractNumId w:val="13"/>
  </w:num>
  <w:num w:numId="16">
    <w:abstractNumId w:val="14"/>
  </w:num>
  <w:num w:numId="17">
    <w:abstractNumId w:val="23"/>
  </w:num>
  <w:num w:numId="18">
    <w:abstractNumId w:val="18"/>
  </w:num>
  <w:num w:numId="19">
    <w:abstractNumId w:val="5"/>
  </w:num>
  <w:num w:numId="20">
    <w:abstractNumId w:val="16"/>
  </w:num>
  <w:num w:numId="21">
    <w:abstractNumId w:val="3"/>
  </w:num>
  <w:num w:numId="22">
    <w:abstractNumId w:val="7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32"/>
    <w:rsid w:val="00004FE0"/>
    <w:rsid w:val="00016149"/>
    <w:rsid w:val="00046BE1"/>
    <w:rsid w:val="00054EFE"/>
    <w:rsid w:val="00075841"/>
    <w:rsid w:val="00093745"/>
    <w:rsid w:val="00093DD8"/>
    <w:rsid w:val="000A77A1"/>
    <w:rsid w:val="000B09A5"/>
    <w:rsid w:val="000B27FB"/>
    <w:rsid w:val="000D02B4"/>
    <w:rsid w:val="000D100E"/>
    <w:rsid w:val="000E1EFA"/>
    <w:rsid w:val="0010014C"/>
    <w:rsid w:val="00116BE3"/>
    <w:rsid w:val="00116CBB"/>
    <w:rsid w:val="00136DD3"/>
    <w:rsid w:val="001429A2"/>
    <w:rsid w:val="001478D5"/>
    <w:rsid w:val="001543A6"/>
    <w:rsid w:val="001561E7"/>
    <w:rsid w:val="0016209F"/>
    <w:rsid w:val="00167830"/>
    <w:rsid w:val="001B0619"/>
    <w:rsid w:val="001B3A81"/>
    <w:rsid w:val="001C101F"/>
    <w:rsid w:val="001E5DB1"/>
    <w:rsid w:val="001F4E38"/>
    <w:rsid w:val="001F726E"/>
    <w:rsid w:val="0021324D"/>
    <w:rsid w:val="002178C6"/>
    <w:rsid w:val="002447EC"/>
    <w:rsid w:val="0024679C"/>
    <w:rsid w:val="0026029D"/>
    <w:rsid w:val="00283E88"/>
    <w:rsid w:val="002C1948"/>
    <w:rsid w:val="002C1CAC"/>
    <w:rsid w:val="002F1BC6"/>
    <w:rsid w:val="003173A3"/>
    <w:rsid w:val="00321CD5"/>
    <w:rsid w:val="0033512C"/>
    <w:rsid w:val="003948D2"/>
    <w:rsid w:val="003A60EB"/>
    <w:rsid w:val="003B44F5"/>
    <w:rsid w:val="003B4F0C"/>
    <w:rsid w:val="003B7134"/>
    <w:rsid w:val="003C2CE9"/>
    <w:rsid w:val="003D5CCF"/>
    <w:rsid w:val="003E2C2B"/>
    <w:rsid w:val="003E36FD"/>
    <w:rsid w:val="00402A22"/>
    <w:rsid w:val="00425567"/>
    <w:rsid w:val="00457129"/>
    <w:rsid w:val="0048562A"/>
    <w:rsid w:val="00487E68"/>
    <w:rsid w:val="004A1FDD"/>
    <w:rsid w:val="004A45C1"/>
    <w:rsid w:val="004B219A"/>
    <w:rsid w:val="004D3710"/>
    <w:rsid w:val="004E4CF4"/>
    <w:rsid w:val="004E68DA"/>
    <w:rsid w:val="004F50EF"/>
    <w:rsid w:val="00500621"/>
    <w:rsid w:val="0052006A"/>
    <w:rsid w:val="00533419"/>
    <w:rsid w:val="005657FA"/>
    <w:rsid w:val="005663DB"/>
    <w:rsid w:val="00592CD7"/>
    <w:rsid w:val="005C21C7"/>
    <w:rsid w:val="005C6AE7"/>
    <w:rsid w:val="005D0390"/>
    <w:rsid w:val="005D0C11"/>
    <w:rsid w:val="005D23F5"/>
    <w:rsid w:val="005D5933"/>
    <w:rsid w:val="005E5251"/>
    <w:rsid w:val="005F007D"/>
    <w:rsid w:val="005F53F5"/>
    <w:rsid w:val="005F793F"/>
    <w:rsid w:val="00604200"/>
    <w:rsid w:val="006042D0"/>
    <w:rsid w:val="00604907"/>
    <w:rsid w:val="00604DCE"/>
    <w:rsid w:val="00614BDE"/>
    <w:rsid w:val="006169FF"/>
    <w:rsid w:val="00623EC7"/>
    <w:rsid w:val="006445D9"/>
    <w:rsid w:val="00654820"/>
    <w:rsid w:val="00657503"/>
    <w:rsid w:val="00680030"/>
    <w:rsid w:val="006A692D"/>
    <w:rsid w:val="006B2D36"/>
    <w:rsid w:val="006B5161"/>
    <w:rsid w:val="006D0C25"/>
    <w:rsid w:val="006D1065"/>
    <w:rsid w:val="006D689F"/>
    <w:rsid w:val="006F16BC"/>
    <w:rsid w:val="006F324E"/>
    <w:rsid w:val="00722DC8"/>
    <w:rsid w:val="007363FE"/>
    <w:rsid w:val="0074736C"/>
    <w:rsid w:val="00751A20"/>
    <w:rsid w:val="0076260F"/>
    <w:rsid w:val="007652DD"/>
    <w:rsid w:val="00771B20"/>
    <w:rsid w:val="0078559E"/>
    <w:rsid w:val="007901B7"/>
    <w:rsid w:val="007A0D9E"/>
    <w:rsid w:val="007B354F"/>
    <w:rsid w:val="007C2A43"/>
    <w:rsid w:val="007D662B"/>
    <w:rsid w:val="007E42E8"/>
    <w:rsid w:val="0081446B"/>
    <w:rsid w:val="00821F5B"/>
    <w:rsid w:val="00832AD1"/>
    <w:rsid w:val="00853359"/>
    <w:rsid w:val="00856AC2"/>
    <w:rsid w:val="00860CE6"/>
    <w:rsid w:val="008616EB"/>
    <w:rsid w:val="008741A9"/>
    <w:rsid w:val="00874CB0"/>
    <w:rsid w:val="00876925"/>
    <w:rsid w:val="00877010"/>
    <w:rsid w:val="00877B99"/>
    <w:rsid w:val="0089745D"/>
    <w:rsid w:val="008B0CE8"/>
    <w:rsid w:val="008C401C"/>
    <w:rsid w:val="008D1A60"/>
    <w:rsid w:val="008D210C"/>
    <w:rsid w:val="008D3058"/>
    <w:rsid w:val="008F63D5"/>
    <w:rsid w:val="00956D90"/>
    <w:rsid w:val="00962296"/>
    <w:rsid w:val="00964478"/>
    <w:rsid w:val="00976460"/>
    <w:rsid w:val="009932B8"/>
    <w:rsid w:val="009A478F"/>
    <w:rsid w:val="009C62D9"/>
    <w:rsid w:val="009E49F6"/>
    <w:rsid w:val="009F2D6D"/>
    <w:rsid w:val="009F6615"/>
    <w:rsid w:val="00A06E34"/>
    <w:rsid w:val="00A2388B"/>
    <w:rsid w:val="00A312E1"/>
    <w:rsid w:val="00A31777"/>
    <w:rsid w:val="00A36426"/>
    <w:rsid w:val="00A70CC1"/>
    <w:rsid w:val="00A7608C"/>
    <w:rsid w:val="00A81315"/>
    <w:rsid w:val="00A85494"/>
    <w:rsid w:val="00AB77C7"/>
    <w:rsid w:val="00AD107D"/>
    <w:rsid w:val="00AD39BD"/>
    <w:rsid w:val="00AE72F1"/>
    <w:rsid w:val="00B3297B"/>
    <w:rsid w:val="00B37280"/>
    <w:rsid w:val="00B43055"/>
    <w:rsid w:val="00B50D3F"/>
    <w:rsid w:val="00B7580B"/>
    <w:rsid w:val="00B8088A"/>
    <w:rsid w:val="00B91310"/>
    <w:rsid w:val="00B96879"/>
    <w:rsid w:val="00BA69D2"/>
    <w:rsid w:val="00BB20C0"/>
    <w:rsid w:val="00BB5BC2"/>
    <w:rsid w:val="00BD0675"/>
    <w:rsid w:val="00BD3933"/>
    <w:rsid w:val="00BD572F"/>
    <w:rsid w:val="00BF2462"/>
    <w:rsid w:val="00BF2D32"/>
    <w:rsid w:val="00C65DDC"/>
    <w:rsid w:val="00C96BEE"/>
    <w:rsid w:val="00CA2782"/>
    <w:rsid w:val="00CB017B"/>
    <w:rsid w:val="00CC50E9"/>
    <w:rsid w:val="00CD1B57"/>
    <w:rsid w:val="00CD7CE4"/>
    <w:rsid w:val="00CD7D1F"/>
    <w:rsid w:val="00D06996"/>
    <w:rsid w:val="00D12CB2"/>
    <w:rsid w:val="00D33196"/>
    <w:rsid w:val="00D37FD4"/>
    <w:rsid w:val="00D54422"/>
    <w:rsid w:val="00D55230"/>
    <w:rsid w:val="00D55432"/>
    <w:rsid w:val="00D75B0B"/>
    <w:rsid w:val="00D90372"/>
    <w:rsid w:val="00DC4A9D"/>
    <w:rsid w:val="00DE49D9"/>
    <w:rsid w:val="00E316EA"/>
    <w:rsid w:val="00E431EB"/>
    <w:rsid w:val="00E50B6A"/>
    <w:rsid w:val="00E51E80"/>
    <w:rsid w:val="00E63C71"/>
    <w:rsid w:val="00E76A66"/>
    <w:rsid w:val="00E92963"/>
    <w:rsid w:val="00EA010B"/>
    <w:rsid w:val="00EB198E"/>
    <w:rsid w:val="00EB2F63"/>
    <w:rsid w:val="00EB4B13"/>
    <w:rsid w:val="00EB5EA0"/>
    <w:rsid w:val="00EE5195"/>
    <w:rsid w:val="00EE5F9B"/>
    <w:rsid w:val="00F07B6D"/>
    <w:rsid w:val="00F14381"/>
    <w:rsid w:val="00F35A52"/>
    <w:rsid w:val="00F56763"/>
    <w:rsid w:val="00F604B8"/>
    <w:rsid w:val="00F61D4C"/>
    <w:rsid w:val="00F67541"/>
    <w:rsid w:val="00F91F83"/>
    <w:rsid w:val="00F968C0"/>
    <w:rsid w:val="00FA2D36"/>
    <w:rsid w:val="00FA796B"/>
    <w:rsid w:val="00FC7146"/>
    <w:rsid w:val="00FD0ADE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0F828"/>
  <w15:chartTrackingRefBased/>
  <w15:docId w15:val="{5C9F967B-0ACB-4F9F-8E1D-3E095EB0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13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D32"/>
  </w:style>
  <w:style w:type="paragraph" w:styleId="Footer">
    <w:name w:val="footer"/>
    <w:basedOn w:val="Normal"/>
    <w:link w:val="FooterChar"/>
    <w:uiPriority w:val="99"/>
    <w:unhideWhenUsed/>
    <w:rsid w:val="00BF2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D32"/>
  </w:style>
  <w:style w:type="table" w:styleId="TableGrid">
    <w:name w:val="Table Grid"/>
    <w:basedOn w:val="TableNormal"/>
    <w:uiPriority w:val="39"/>
    <w:rsid w:val="0005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2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D36"/>
    <w:pPr>
      <w:spacing w:line="240" w:lineRule="auto"/>
    </w:pPr>
    <w:rPr>
      <w:rFonts w:ascii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D36"/>
    <w:rPr>
      <w:rFonts w:asciiTheme="minorHAnsi" w:hAnsiTheme="minorHAnsi" w:cstheme="minorBid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8C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8C0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F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1">
    <w:name w:val="color_21"/>
    <w:basedOn w:val="DefaultParagraphFont"/>
    <w:rsid w:val="00F968C0"/>
  </w:style>
  <w:style w:type="character" w:customStyle="1" w:styleId="color16">
    <w:name w:val="color_16"/>
    <w:basedOn w:val="DefaultParagraphFont"/>
    <w:rsid w:val="00F968C0"/>
  </w:style>
  <w:style w:type="character" w:customStyle="1" w:styleId="wixguard">
    <w:name w:val="wixguard"/>
    <w:basedOn w:val="DefaultParagraphFont"/>
    <w:rsid w:val="00116BE3"/>
  </w:style>
  <w:style w:type="character" w:customStyle="1" w:styleId="color34">
    <w:name w:val="color_34"/>
    <w:basedOn w:val="DefaultParagraphFont"/>
    <w:rsid w:val="007901B7"/>
  </w:style>
  <w:style w:type="character" w:customStyle="1" w:styleId="Heading1Char">
    <w:name w:val="Heading 1 Char"/>
    <w:basedOn w:val="DefaultParagraphFont"/>
    <w:link w:val="Heading1"/>
    <w:uiPriority w:val="9"/>
    <w:rsid w:val="003B7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71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014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101F"/>
  </w:style>
  <w:style w:type="character" w:customStyle="1" w:styleId="color12">
    <w:name w:val="color_12"/>
    <w:basedOn w:val="DefaultParagraphFont"/>
    <w:rsid w:val="005D5933"/>
  </w:style>
  <w:style w:type="character" w:customStyle="1" w:styleId="color23">
    <w:name w:val="color_23"/>
    <w:basedOn w:val="DefaultParagraphFont"/>
    <w:rsid w:val="005D5933"/>
  </w:style>
  <w:style w:type="character" w:customStyle="1" w:styleId="color11">
    <w:name w:val="color_11"/>
    <w:basedOn w:val="DefaultParagraphFont"/>
    <w:rsid w:val="00F07B6D"/>
  </w:style>
  <w:style w:type="character" w:customStyle="1" w:styleId="color31">
    <w:name w:val="color_31"/>
    <w:basedOn w:val="DefaultParagraphFont"/>
    <w:rsid w:val="002C1CAC"/>
  </w:style>
  <w:style w:type="paragraph" w:styleId="NormalWeb">
    <w:name w:val="Normal (Web)"/>
    <w:basedOn w:val="Normal"/>
    <w:uiPriority w:val="99"/>
    <w:semiHidden/>
    <w:unhideWhenUsed/>
    <w:rsid w:val="00F9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Web"/>
    <w:autoRedefine/>
    <w:qFormat/>
    <w:rsid w:val="00623EC7"/>
    <w:rPr>
      <w:rFonts w:ascii="Arial" w:hAnsi="Arial"/>
      <w:color w:val="2E74B5" w:themeColor="accent5" w:themeShade="BF"/>
      <w:sz w:val="20"/>
    </w:rPr>
  </w:style>
  <w:style w:type="paragraph" w:styleId="NoSpacing">
    <w:name w:val="No Spacing"/>
    <w:uiPriority w:val="1"/>
    <w:qFormat/>
    <w:rsid w:val="00B3297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06A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06A"/>
    <w:rPr>
      <w:rFonts w:asciiTheme="minorHAnsi" w:hAnsiTheme="minorHAnsi" w:cstheme="minorBidi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2C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mazon.com/Cybersecurity-English-Dictionary-4th/dp/191145224X" TargetMode="External"/><Relationship Id="rId21" Type="http://schemas.openxmlformats.org/officeDocument/2006/relationships/hyperlink" Target="https://www.hackerone.com/" TargetMode="External"/><Relationship Id="rId42" Type="http://schemas.openxmlformats.org/officeDocument/2006/relationships/hyperlink" Target="https://securitytrails.com/blog/top-cybersecurity-blogs" TargetMode="External"/><Relationship Id="rId47" Type="http://schemas.openxmlformats.org/officeDocument/2006/relationships/hyperlink" Target="https://www.boozallen.com/expertise/cybersecurity.html" TargetMode="External"/><Relationship Id="rId63" Type="http://schemas.openxmlformats.org/officeDocument/2006/relationships/hyperlink" Target="https://www.youtube.com/watch?v=mZ132CLANCk&amp;feature=emb_logo" TargetMode="External"/><Relationship Id="rId68" Type="http://schemas.openxmlformats.org/officeDocument/2006/relationships/hyperlink" Target="https://www.uscga.edu/cyber-syste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sa.com/" TargetMode="External"/><Relationship Id="rId29" Type="http://schemas.openxmlformats.org/officeDocument/2006/relationships/hyperlink" Target="https://www.syracuse.edu/academics/undergraduate-majors-minors/computer-science/" TargetMode="External"/><Relationship Id="rId11" Type="http://schemas.openxmlformats.org/officeDocument/2006/relationships/hyperlink" Target="https://www.cyberseek.org/pathway.html" TargetMode="External"/><Relationship Id="rId24" Type="http://schemas.openxmlformats.org/officeDocument/2006/relationships/hyperlink" Target="https://www.idtech.com/on-campus" TargetMode="External"/><Relationship Id="rId32" Type="http://schemas.openxmlformats.org/officeDocument/2006/relationships/hyperlink" Target="https://www.pbs.org/wgbh/nova/labs/lab/cyber/" TargetMode="External"/><Relationship Id="rId37" Type="http://schemas.openxmlformats.org/officeDocument/2006/relationships/hyperlink" Target="https://www.youtube.com/watch?v=NSiYJ7dXkvw&amp;feature=emb_logo" TargetMode="External"/><Relationship Id="rId40" Type="http://schemas.openxmlformats.org/officeDocument/2006/relationships/hyperlink" Target="https://www1.nyc.gov/site/doitt/about/internship-positions.page" TargetMode="External"/><Relationship Id="rId45" Type="http://schemas.openxmlformats.org/officeDocument/2006/relationships/hyperlink" Target="https://www.meetup.com/EvolveSec-NYC-Cybersecurity/" TargetMode="External"/><Relationship Id="rId53" Type="http://schemas.openxmlformats.org/officeDocument/2006/relationships/hyperlink" Target="https://www.nortonlifelock.com/us/en/careers/" TargetMode="External"/><Relationship Id="rId58" Type="http://schemas.openxmlformats.org/officeDocument/2006/relationships/hyperlink" Target="https://www.mantech.com/careers/apprenticeship-program" TargetMode="External"/><Relationship Id="rId66" Type="http://schemas.openxmlformats.org/officeDocument/2006/relationships/hyperlink" Target="https://www.airforce.com/careers/detail/cyber-surety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isc2.org/" TargetMode="External"/><Relationship Id="rId19" Type="http://schemas.openxmlformats.org/officeDocument/2006/relationships/hyperlink" Target="https://www.dragos.com/" TargetMode="External"/><Relationship Id="rId14" Type="http://schemas.openxmlformats.org/officeDocument/2006/relationships/hyperlink" Target="https://vimeo.com/333754067" TargetMode="External"/><Relationship Id="rId22" Type="http://schemas.openxmlformats.org/officeDocument/2006/relationships/hyperlink" Target="https://www.nslcleaders.org/youth-leadership-programs/cybersecurity/" TargetMode="External"/><Relationship Id="rId27" Type="http://schemas.openxmlformats.org/officeDocument/2006/relationships/hyperlink" Target="https://discover.livebrary.com/iii/encore/record/C__Rb5203582?lang=eng" TargetMode="External"/><Relationship Id="rId30" Type="http://schemas.openxmlformats.org/officeDocument/2006/relationships/hyperlink" Target="https://ischool.syr.edu/information-security-club/" TargetMode="External"/><Relationship Id="rId35" Type="http://schemas.openxmlformats.org/officeDocument/2006/relationships/hyperlink" Target="https://www.youtube.com/watch?v=4rjVRmZ-EtQ&amp;feature=emb_logo" TargetMode="External"/><Relationship Id="rId43" Type="http://schemas.openxmlformats.org/officeDocument/2006/relationships/hyperlink" Target="https://blog.feedspot.com/cyber_security_magazines/" TargetMode="External"/><Relationship Id="rId48" Type="http://schemas.openxmlformats.org/officeDocument/2006/relationships/hyperlink" Target="https://www.bnl.gov/world/" TargetMode="External"/><Relationship Id="rId56" Type="http://schemas.openxmlformats.org/officeDocument/2006/relationships/hyperlink" Target="https://www.youtube.com/watch?v=Mg7_XlP4gqA&amp;feature=emb_logo" TargetMode="External"/><Relationship Id="rId64" Type="http://schemas.openxmlformats.org/officeDocument/2006/relationships/hyperlink" Target="https://www.goarmy.com/careers-and-jobs/browse-career-and-job-categories/computers-and-technology/cyber-operations-specialist.html" TargetMode="External"/><Relationship Id="rId69" Type="http://schemas.openxmlformats.org/officeDocument/2006/relationships/image" Target="media/image1.png"/><Relationship Id="rId8" Type="http://schemas.openxmlformats.org/officeDocument/2006/relationships/hyperlink" Target="https://www.nassauboces.org/domain/244" TargetMode="External"/><Relationship Id="rId51" Type="http://schemas.openxmlformats.org/officeDocument/2006/relationships/hyperlink" Target="https://www.milestechnologies.com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newhorizons-jax.com/blog/4-cybersecurity-career-paths-and-the-training-to-get-you-there" TargetMode="External"/><Relationship Id="rId17" Type="http://schemas.openxmlformats.org/officeDocument/2006/relationships/hyperlink" Target="https://thycotic.com/" TargetMode="External"/><Relationship Id="rId25" Type="http://schemas.openxmlformats.org/officeDocument/2006/relationships/hyperlink" Target="https://www.sunysuffolk.edu/explore-academics/workforce-training/entrepreneurial-assistance-center/summer-camp.jsp" TargetMode="External"/><Relationship Id="rId33" Type="http://schemas.openxmlformats.org/officeDocument/2006/relationships/hyperlink" Target="https://www.sunysuffolk.edu/explore-academics/majors-and-programs/cybersecurity/index.jsp" TargetMode="External"/><Relationship Id="rId38" Type="http://schemas.openxmlformats.org/officeDocument/2006/relationships/hyperlink" Target="https://www.meetup.com/NY-Enterprise-Information-Security-Meetup/" TargetMode="External"/><Relationship Id="rId46" Type="http://schemas.openxmlformats.org/officeDocument/2006/relationships/hyperlink" Target="https://www.linkedin.com/" TargetMode="External"/><Relationship Id="rId59" Type="http://schemas.openxmlformats.org/officeDocument/2006/relationships/hyperlink" Target="https://www.apprenticeship.gov/apprenticeship-industries/information-technology" TargetMode="External"/><Relationship Id="rId67" Type="http://schemas.openxmlformats.org/officeDocument/2006/relationships/hyperlink" Target="https://www.hqmc.marines.mil/ar/Branches/Information-Systems-Management/Cyber-Security/" TargetMode="External"/><Relationship Id="rId20" Type="http://schemas.openxmlformats.org/officeDocument/2006/relationships/hyperlink" Target="https://www.hackerone.com/" TargetMode="External"/><Relationship Id="rId41" Type="http://schemas.openxmlformats.org/officeDocument/2006/relationships/hyperlink" Target="https://analyticsindiamag.com/top-10-cybersecurity-newsletters-you-should-subscribe-to-stay-updated/" TargetMode="External"/><Relationship Id="rId54" Type="http://schemas.openxmlformats.org/officeDocument/2006/relationships/hyperlink" Target="https://www.smp-corp.com/careers/" TargetMode="External"/><Relationship Id="rId62" Type="http://schemas.openxmlformats.org/officeDocument/2006/relationships/hyperlink" Target="https://www.youtube.com/watch?v=Mg7_XlP4gqA&amp;feature=emb_logo" TargetMode="External"/><Relationship Id="rId70" Type="http://schemas.openxmlformats.org/officeDocument/2006/relationships/hyperlink" Target="https://www.youtube.com/watch?v=A8gnCeEkLWQ&amp;feature=emb_logo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rjavecgroup.com/about-us/careers/" TargetMode="External"/><Relationship Id="rId23" Type="http://schemas.openxmlformats.org/officeDocument/2006/relationships/hyperlink" Target="https://www.idtech.com/virtual" TargetMode="External"/><Relationship Id="rId28" Type="http://schemas.openxmlformats.org/officeDocument/2006/relationships/hyperlink" Target="https://www.cybintsolutions.com/20-cyber-security-terms-that-you-should-know/" TargetMode="External"/><Relationship Id="rId36" Type="http://schemas.openxmlformats.org/officeDocument/2006/relationships/hyperlink" Target="https://www.credit-suisse.com/careers/en/career-opportunities/students-and-graduates/internship-opportunities.html" TargetMode="External"/><Relationship Id="rId49" Type="http://schemas.openxmlformats.org/officeDocument/2006/relationships/hyperlink" Target="https://www.flashpoint-intel.com/" TargetMode="External"/><Relationship Id="rId57" Type="http://schemas.openxmlformats.org/officeDocument/2006/relationships/hyperlink" Target="https://www.youtube.com/embed/26Z20Sv_lVY?feature=oembed" TargetMode="External"/><Relationship Id="rId10" Type="http://schemas.openxmlformats.org/officeDocument/2006/relationships/hyperlink" Target="https://youtu.be/RE50JHQ_V80" TargetMode="External"/><Relationship Id="rId31" Type="http://schemas.openxmlformats.org/officeDocument/2006/relationships/hyperlink" Target="https://youtu.be/sdpxddDzXfE" TargetMode="External"/><Relationship Id="rId44" Type="http://schemas.openxmlformats.org/officeDocument/2006/relationships/hyperlink" Target="https://www.schneier.com/crypto-gram/" TargetMode="External"/><Relationship Id="rId52" Type="http://schemas.openxmlformats.org/officeDocument/2006/relationships/hyperlink" Target="https://www.northropgrumman.com/Cyber/" TargetMode="External"/><Relationship Id="rId60" Type="http://schemas.openxmlformats.org/officeDocument/2006/relationships/hyperlink" Target="https://en.wikipedia.org/wiki/Certified_Information_Systems_Security_Professional" TargetMode="External"/><Relationship Id="rId65" Type="http://schemas.openxmlformats.org/officeDocument/2006/relationships/hyperlink" Target="https://www.navy.com/careers/cyber-warfare-engineer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ryptokait.com/2020/02/14/how-to-create-a-statement-of-purpose-and-draft-a-charter-for-a-new-cybersecurity-club/" TargetMode="External"/><Relationship Id="rId13" Type="http://schemas.openxmlformats.org/officeDocument/2006/relationships/hyperlink" Target="https://securityboulevard.com/2019/11/cybersecurity-career-path-a-beginners-guide/" TargetMode="External"/><Relationship Id="rId18" Type="http://schemas.openxmlformats.org/officeDocument/2006/relationships/hyperlink" Target="https://www.blackberry.com/us/en" TargetMode="External"/><Relationship Id="rId39" Type="http://schemas.openxmlformats.org/officeDocument/2006/relationships/hyperlink" Target="https://www1.nyc.gov/site/doitt/about/careers.page" TargetMode="External"/><Relationship Id="rId34" Type="http://schemas.openxmlformats.org/officeDocument/2006/relationships/hyperlink" Target="https://www.sunysuffolk.edu/news/cybercomp.jsp" TargetMode="External"/><Relationship Id="rId50" Type="http://schemas.openxmlformats.org/officeDocument/2006/relationships/hyperlink" Target="https://lifars.com/join-us/" TargetMode="External"/><Relationship Id="rId55" Type="http://schemas.openxmlformats.org/officeDocument/2006/relationships/hyperlink" Target="https://www.verint.com/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4A91-26E6-4DFC-9CED-2D14A58F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ubing</dc:creator>
  <cp:keywords/>
  <dc:description/>
  <cp:lastModifiedBy>Maggie Kalas</cp:lastModifiedBy>
  <cp:revision>11</cp:revision>
  <cp:lastPrinted>2020-09-29T13:56:00Z</cp:lastPrinted>
  <dcterms:created xsi:type="dcterms:W3CDTF">2020-09-29T15:24:00Z</dcterms:created>
  <dcterms:modified xsi:type="dcterms:W3CDTF">2020-10-11T20:16:00Z</dcterms:modified>
</cp:coreProperties>
</file>